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E94E" w14:textId="73904827" w:rsidR="00B2587C" w:rsidRDefault="00B2587C">
      <w:pPr>
        <w:rPr>
          <w:rFonts w:ascii="Times New Roman" w:hAnsi="Times New Roman" w:cs="Times New Roman"/>
          <w:sz w:val="24"/>
          <w:szCs w:val="24"/>
        </w:rPr>
      </w:pPr>
    </w:p>
    <w:p w14:paraId="6782E76D" w14:textId="77777777" w:rsidR="004B67A8" w:rsidRDefault="004B67A8">
      <w:pPr>
        <w:rPr>
          <w:rFonts w:ascii="Times New Roman" w:hAnsi="Times New Roman" w:cs="Times New Roman"/>
          <w:sz w:val="24"/>
          <w:szCs w:val="24"/>
        </w:rPr>
      </w:pPr>
    </w:p>
    <w:p w14:paraId="012D0864" w14:textId="37A7A07F" w:rsidR="00690F98" w:rsidRDefault="00690F98">
      <w:pPr>
        <w:rPr>
          <w:rFonts w:ascii="Times New Roman" w:hAnsi="Times New Roman" w:cs="Times New Roman"/>
          <w:sz w:val="24"/>
          <w:szCs w:val="24"/>
        </w:rPr>
      </w:pPr>
    </w:p>
    <w:p w14:paraId="59903952" w14:textId="47F78126" w:rsidR="00B2587C" w:rsidRPr="004B67A8" w:rsidRDefault="00B2587C" w:rsidP="00B2587C">
      <w:pPr>
        <w:pStyle w:val="ListParagraph"/>
        <w:numPr>
          <w:ilvl w:val="0"/>
          <w:numId w:val="1"/>
        </w:numPr>
        <w:rPr>
          <w:rFonts w:ascii="Times New Roman" w:hAnsi="Times New Roman" w:cs="Times New Roman"/>
          <w:sz w:val="24"/>
          <w:szCs w:val="24"/>
        </w:rPr>
      </w:pPr>
      <w:r w:rsidRPr="00545BFB">
        <w:rPr>
          <w:rFonts w:ascii="Times New Roman" w:hAnsi="Times New Roman" w:cs="Times New Roman"/>
          <w:b/>
          <w:bCs/>
          <w:sz w:val="24"/>
          <w:szCs w:val="24"/>
          <w:u w:val="single"/>
        </w:rPr>
        <w:t>Call to Order</w:t>
      </w:r>
    </w:p>
    <w:p w14:paraId="6DD25234" w14:textId="77777777" w:rsidR="004B67A8" w:rsidRPr="00545BFB" w:rsidRDefault="004B67A8" w:rsidP="004B67A8">
      <w:pPr>
        <w:pStyle w:val="ListParagraph"/>
        <w:rPr>
          <w:rFonts w:ascii="Times New Roman" w:hAnsi="Times New Roman" w:cs="Times New Roman"/>
          <w:sz w:val="24"/>
          <w:szCs w:val="24"/>
        </w:rPr>
      </w:pPr>
    </w:p>
    <w:p w14:paraId="3DA6028D" w14:textId="046E3970"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Mayor Bradford called the meeting to order at 6:3</w:t>
      </w:r>
      <w:r w:rsidR="002579C9">
        <w:rPr>
          <w:rFonts w:ascii="Times New Roman" w:hAnsi="Times New Roman" w:cs="Times New Roman"/>
          <w:sz w:val="24"/>
          <w:szCs w:val="24"/>
        </w:rPr>
        <w:t>0</w:t>
      </w:r>
      <w:r w:rsidRPr="00545BFB">
        <w:rPr>
          <w:rFonts w:ascii="Times New Roman" w:hAnsi="Times New Roman" w:cs="Times New Roman"/>
          <w:sz w:val="24"/>
          <w:szCs w:val="24"/>
        </w:rPr>
        <w:t xml:space="preserve"> p.m.</w:t>
      </w:r>
    </w:p>
    <w:p w14:paraId="6501CC0C" w14:textId="3C034E07" w:rsidR="00B2587C" w:rsidRPr="00545BFB"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ab/>
      </w:r>
    </w:p>
    <w:p w14:paraId="7590C7D9" w14:textId="559C7ECD" w:rsidR="00B2587C" w:rsidRDefault="00B2587C" w:rsidP="00B2587C">
      <w:pPr>
        <w:pStyle w:val="ListParagraph"/>
        <w:rPr>
          <w:rFonts w:ascii="Times New Roman" w:hAnsi="Times New Roman" w:cs="Times New Roman"/>
          <w:sz w:val="24"/>
          <w:szCs w:val="24"/>
        </w:rPr>
      </w:pPr>
      <w:r w:rsidRPr="00545BFB">
        <w:rPr>
          <w:rFonts w:ascii="Times New Roman" w:hAnsi="Times New Roman" w:cs="Times New Roman"/>
          <w:sz w:val="24"/>
          <w:szCs w:val="24"/>
        </w:rPr>
        <w:t>Present:</w:t>
      </w:r>
      <w:r w:rsidRPr="00545BFB">
        <w:rPr>
          <w:rFonts w:ascii="Times New Roman" w:hAnsi="Times New Roman" w:cs="Times New Roman"/>
          <w:sz w:val="24"/>
          <w:szCs w:val="24"/>
        </w:rPr>
        <w:tab/>
      </w:r>
      <w:r w:rsidRPr="00545BFB">
        <w:rPr>
          <w:rFonts w:ascii="Times New Roman" w:hAnsi="Times New Roman" w:cs="Times New Roman"/>
          <w:sz w:val="24"/>
          <w:szCs w:val="24"/>
        </w:rPr>
        <w:tab/>
        <w:t>Mayor Chuck Bradford</w:t>
      </w:r>
    </w:p>
    <w:p w14:paraId="6FB961C0" w14:textId="77777777" w:rsidR="007C6F6C" w:rsidRPr="00545BFB" w:rsidRDefault="007C6F6C" w:rsidP="00B2587C">
      <w:pPr>
        <w:pStyle w:val="ListParagraph"/>
        <w:rPr>
          <w:rFonts w:ascii="Times New Roman" w:hAnsi="Times New Roman" w:cs="Times New Roman"/>
          <w:sz w:val="24"/>
          <w:szCs w:val="24"/>
        </w:rPr>
      </w:pPr>
    </w:p>
    <w:p w14:paraId="54201781" w14:textId="77777777" w:rsidR="00690F98" w:rsidRDefault="00B2587C" w:rsidP="00951CEA">
      <w:pPr>
        <w:pStyle w:val="ListParagraph"/>
        <w:ind w:left="2880"/>
        <w:rPr>
          <w:rFonts w:ascii="Times New Roman" w:hAnsi="Times New Roman" w:cs="Times New Roman"/>
          <w:sz w:val="24"/>
          <w:szCs w:val="24"/>
        </w:rPr>
      </w:pPr>
      <w:r w:rsidRPr="00545BFB">
        <w:rPr>
          <w:rFonts w:ascii="Times New Roman" w:hAnsi="Times New Roman" w:cs="Times New Roman"/>
          <w:sz w:val="24"/>
          <w:szCs w:val="24"/>
        </w:rPr>
        <w:t>Councilmembers</w:t>
      </w:r>
      <w:r w:rsidR="00690F98">
        <w:rPr>
          <w:rFonts w:ascii="Times New Roman" w:hAnsi="Times New Roman" w:cs="Times New Roman"/>
          <w:sz w:val="24"/>
          <w:szCs w:val="24"/>
        </w:rPr>
        <w:t>:</w:t>
      </w:r>
    </w:p>
    <w:p w14:paraId="7E875D21" w14:textId="618C3759" w:rsidR="00690F98" w:rsidRDefault="000D2274" w:rsidP="009B29A8">
      <w:pPr>
        <w:pStyle w:val="ListParagraph"/>
        <w:ind w:left="3420"/>
        <w:rPr>
          <w:rFonts w:ascii="Times New Roman" w:hAnsi="Times New Roman" w:cs="Times New Roman"/>
          <w:sz w:val="24"/>
          <w:szCs w:val="24"/>
        </w:rPr>
      </w:pPr>
      <w:r>
        <w:rPr>
          <w:rFonts w:ascii="Times New Roman" w:hAnsi="Times New Roman" w:cs="Times New Roman"/>
          <w:sz w:val="24"/>
          <w:szCs w:val="24"/>
        </w:rPr>
        <w:t>Henry Blair</w:t>
      </w:r>
    </w:p>
    <w:p w14:paraId="5CBB2A15" w14:textId="5CEF911E" w:rsidR="00B2587C" w:rsidRPr="002B3CAD" w:rsidRDefault="002579C9" w:rsidP="002B3CAD">
      <w:pPr>
        <w:pStyle w:val="ListParagraph"/>
        <w:ind w:left="3420"/>
        <w:rPr>
          <w:rFonts w:ascii="Times New Roman" w:hAnsi="Times New Roman" w:cs="Times New Roman"/>
          <w:sz w:val="24"/>
          <w:szCs w:val="24"/>
        </w:rPr>
      </w:pPr>
      <w:r>
        <w:rPr>
          <w:rFonts w:ascii="Times New Roman" w:hAnsi="Times New Roman" w:cs="Times New Roman"/>
          <w:sz w:val="24"/>
          <w:szCs w:val="24"/>
        </w:rPr>
        <w:t>Jeff Ingalls</w:t>
      </w:r>
    </w:p>
    <w:p w14:paraId="6DE8B5CA" w14:textId="58C1B105" w:rsidR="002B3CAD" w:rsidRDefault="00D72AC7" w:rsidP="006F36BC">
      <w:pPr>
        <w:pStyle w:val="ListParagraph"/>
        <w:ind w:left="3420"/>
        <w:rPr>
          <w:rFonts w:ascii="Times New Roman" w:hAnsi="Times New Roman" w:cs="Times New Roman"/>
          <w:sz w:val="24"/>
          <w:szCs w:val="24"/>
        </w:rPr>
      </w:pPr>
      <w:r>
        <w:rPr>
          <w:rFonts w:ascii="Times New Roman" w:hAnsi="Times New Roman" w:cs="Times New Roman"/>
          <w:sz w:val="24"/>
          <w:szCs w:val="24"/>
        </w:rPr>
        <w:t>Lynnette Nash</w:t>
      </w:r>
    </w:p>
    <w:p w14:paraId="341A3ADB" w14:textId="2E4E1F1D" w:rsidR="006F36BC" w:rsidRPr="002B3CAD" w:rsidRDefault="006F36BC" w:rsidP="006F36BC">
      <w:pPr>
        <w:pStyle w:val="ListParagraph"/>
        <w:ind w:left="3420"/>
        <w:rPr>
          <w:rFonts w:ascii="Times New Roman" w:hAnsi="Times New Roman" w:cs="Times New Roman"/>
          <w:sz w:val="24"/>
          <w:szCs w:val="24"/>
        </w:rPr>
      </w:pPr>
      <w:r>
        <w:rPr>
          <w:rFonts w:ascii="Times New Roman" w:hAnsi="Times New Roman" w:cs="Times New Roman"/>
          <w:sz w:val="24"/>
          <w:szCs w:val="24"/>
        </w:rPr>
        <w:t>Lyle Hoaglund</w:t>
      </w:r>
    </w:p>
    <w:p w14:paraId="69D811A3" w14:textId="77777777" w:rsidR="002B3CAD" w:rsidRPr="00545BFB" w:rsidRDefault="002B3CAD" w:rsidP="00FA5636">
      <w:pPr>
        <w:pStyle w:val="ListParagraph"/>
        <w:ind w:left="3420"/>
        <w:rPr>
          <w:rFonts w:ascii="Times New Roman" w:hAnsi="Times New Roman" w:cs="Times New Roman"/>
          <w:sz w:val="24"/>
          <w:szCs w:val="24"/>
        </w:rPr>
      </w:pPr>
    </w:p>
    <w:p w14:paraId="6165B551" w14:textId="15E9C34A" w:rsidR="00B2587C" w:rsidRPr="00545BFB" w:rsidRDefault="00B2587C" w:rsidP="00B2587C">
      <w:pPr>
        <w:rPr>
          <w:rFonts w:ascii="Times New Roman" w:hAnsi="Times New Roman" w:cs="Times New Roman"/>
          <w:sz w:val="24"/>
          <w:szCs w:val="24"/>
        </w:rPr>
      </w:pPr>
    </w:p>
    <w:p w14:paraId="76043722" w14:textId="1343E568" w:rsidR="00490515" w:rsidRPr="00545BFB" w:rsidRDefault="00B2587C" w:rsidP="00243CAD">
      <w:pPr>
        <w:rPr>
          <w:rFonts w:ascii="Times New Roman" w:hAnsi="Times New Roman" w:cs="Times New Roman"/>
          <w:sz w:val="24"/>
          <w:szCs w:val="24"/>
        </w:rPr>
      </w:pPr>
      <w:r w:rsidRPr="00545BFB">
        <w:rPr>
          <w:rFonts w:ascii="Times New Roman" w:hAnsi="Times New Roman" w:cs="Times New Roman"/>
          <w:sz w:val="24"/>
          <w:szCs w:val="24"/>
        </w:rPr>
        <w:tab/>
        <w:t>Others Present:</w:t>
      </w:r>
      <w:r w:rsidRPr="00545BFB">
        <w:rPr>
          <w:rFonts w:ascii="Times New Roman" w:hAnsi="Times New Roman" w:cs="Times New Roman"/>
          <w:sz w:val="24"/>
          <w:szCs w:val="24"/>
        </w:rPr>
        <w:tab/>
      </w:r>
      <w:r w:rsidR="00F156E1" w:rsidRPr="00545BFB">
        <w:rPr>
          <w:rFonts w:ascii="Times New Roman" w:hAnsi="Times New Roman" w:cs="Times New Roman"/>
          <w:sz w:val="24"/>
          <w:szCs w:val="24"/>
        </w:rPr>
        <w:t xml:space="preserve">City Clerk-Treasurer </w:t>
      </w:r>
      <w:r w:rsidR="000D2274">
        <w:rPr>
          <w:rFonts w:ascii="Times New Roman" w:hAnsi="Times New Roman" w:cs="Times New Roman"/>
          <w:sz w:val="24"/>
          <w:szCs w:val="24"/>
        </w:rPr>
        <w:t>Gretchen Lohrbach</w:t>
      </w:r>
    </w:p>
    <w:p w14:paraId="21C63FF6" w14:textId="19A6751F" w:rsidR="002579C9" w:rsidRPr="00545BFB" w:rsidRDefault="00107256" w:rsidP="00AC412A">
      <w:pPr>
        <w:rPr>
          <w:rFonts w:ascii="Times New Roman" w:hAnsi="Times New Roman" w:cs="Times New Roman"/>
          <w:sz w:val="24"/>
          <w:szCs w:val="24"/>
        </w:rPr>
      </w:pPr>
      <w:r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AC412A" w:rsidRPr="00545BFB">
        <w:rPr>
          <w:rFonts w:ascii="Times New Roman" w:hAnsi="Times New Roman" w:cs="Times New Roman"/>
          <w:sz w:val="24"/>
          <w:szCs w:val="24"/>
        </w:rPr>
        <w:tab/>
      </w:r>
      <w:r w:rsidR="00E56D94" w:rsidRPr="00545BFB">
        <w:rPr>
          <w:rFonts w:ascii="Times New Roman" w:hAnsi="Times New Roman" w:cs="Times New Roman"/>
          <w:sz w:val="24"/>
          <w:szCs w:val="24"/>
        </w:rPr>
        <w:t>Public Works</w:t>
      </w:r>
      <w:r w:rsidR="00505126" w:rsidRPr="00545BFB">
        <w:rPr>
          <w:rFonts w:ascii="Times New Roman" w:hAnsi="Times New Roman" w:cs="Times New Roman"/>
          <w:sz w:val="24"/>
          <w:szCs w:val="24"/>
        </w:rPr>
        <w:t xml:space="preserve"> Lead</w:t>
      </w:r>
      <w:r w:rsidR="00E56D94" w:rsidRPr="00545BFB">
        <w:rPr>
          <w:rFonts w:ascii="Times New Roman" w:hAnsi="Times New Roman" w:cs="Times New Roman"/>
          <w:sz w:val="24"/>
          <w:szCs w:val="24"/>
        </w:rPr>
        <w:t xml:space="preserve"> </w:t>
      </w:r>
      <w:r w:rsidR="00D006E2" w:rsidRPr="00545BFB">
        <w:rPr>
          <w:rFonts w:ascii="Times New Roman" w:hAnsi="Times New Roman" w:cs="Times New Roman"/>
          <w:sz w:val="24"/>
          <w:szCs w:val="24"/>
        </w:rPr>
        <w:t>Joe Adams</w:t>
      </w:r>
      <w:r w:rsidR="002579C9">
        <w:rPr>
          <w:rFonts w:ascii="Times New Roman" w:hAnsi="Times New Roman" w:cs="Times New Roman"/>
          <w:sz w:val="24"/>
          <w:szCs w:val="24"/>
        </w:rPr>
        <w:tab/>
      </w:r>
      <w:r w:rsidR="002579C9">
        <w:rPr>
          <w:rFonts w:ascii="Times New Roman" w:hAnsi="Times New Roman" w:cs="Times New Roman"/>
          <w:sz w:val="24"/>
          <w:szCs w:val="24"/>
        </w:rPr>
        <w:tab/>
      </w:r>
      <w:r w:rsidR="002579C9">
        <w:rPr>
          <w:rFonts w:ascii="Times New Roman" w:hAnsi="Times New Roman" w:cs="Times New Roman"/>
          <w:sz w:val="24"/>
          <w:szCs w:val="24"/>
        </w:rPr>
        <w:tab/>
      </w:r>
    </w:p>
    <w:p w14:paraId="2632BB1C" w14:textId="77777777" w:rsidR="00835350" w:rsidRPr="00545BFB" w:rsidRDefault="00835350" w:rsidP="00481BFC">
      <w:pPr>
        <w:rPr>
          <w:rFonts w:ascii="Times New Roman" w:hAnsi="Times New Roman" w:cs="Times New Roman"/>
          <w:sz w:val="24"/>
          <w:szCs w:val="24"/>
        </w:rPr>
      </w:pPr>
    </w:p>
    <w:p w14:paraId="468EAA27" w14:textId="5D548379" w:rsidR="00B2587C" w:rsidRPr="004B67A8" w:rsidRDefault="00B2587C" w:rsidP="0073766C">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ledge of Allegiance</w:t>
      </w:r>
    </w:p>
    <w:p w14:paraId="36558C80" w14:textId="77777777" w:rsidR="004B67A8" w:rsidRPr="00545BFB" w:rsidRDefault="004B67A8" w:rsidP="004B67A8">
      <w:pPr>
        <w:pStyle w:val="ListParagraph"/>
        <w:jc w:val="both"/>
        <w:rPr>
          <w:rFonts w:ascii="Times New Roman" w:hAnsi="Times New Roman" w:cs="Times New Roman"/>
          <w:sz w:val="24"/>
          <w:szCs w:val="24"/>
        </w:rPr>
      </w:pPr>
    </w:p>
    <w:p w14:paraId="7F4B0BB1" w14:textId="5742C8EA" w:rsidR="00A24F03" w:rsidRPr="00545BFB" w:rsidRDefault="006266C2" w:rsidP="0073766C">
      <w:pPr>
        <w:pStyle w:val="ListParagraph"/>
        <w:jc w:val="both"/>
        <w:rPr>
          <w:rFonts w:ascii="Times New Roman" w:hAnsi="Times New Roman" w:cs="Times New Roman"/>
          <w:sz w:val="24"/>
          <w:szCs w:val="24"/>
        </w:rPr>
      </w:pPr>
      <w:r w:rsidRPr="00545BFB">
        <w:rPr>
          <w:rFonts w:ascii="Times New Roman" w:hAnsi="Times New Roman" w:cs="Times New Roman"/>
          <w:sz w:val="24"/>
          <w:szCs w:val="24"/>
        </w:rPr>
        <w:t>Everyone stood and recited the Pledge of Allegiance.</w:t>
      </w:r>
    </w:p>
    <w:p w14:paraId="26CC8992" w14:textId="77777777" w:rsidR="00A24F03" w:rsidRPr="00545BFB" w:rsidRDefault="00A24F03" w:rsidP="0073766C">
      <w:pPr>
        <w:pStyle w:val="ListParagraph"/>
        <w:jc w:val="both"/>
        <w:rPr>
          <w:rFonts w:ascii="Times New Roman" w:hAnsi="Times New Roman" w:cs="Times New Roman"/>
          <w:sz w:val="24"/>
          <w:szCs w:val="24"/>
        </w:rPr>
      </w:pPr>
    </w:p>
    <w:p w14:paraId="3C52D730" w14:textId="4C6D3853" w:rsidR="00835350" w:rsidRDefault="00FE0DB2" w:rsidP="002B3CAD">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Changes to</w:t>
      </w:r>
      <w:r w:rsidR="006D671E" w:rsidRPr="00545BFB">
        <w:rPr>
          <w:rFonts w:ascii="Times New Roman" w:hAnsi="Times New Roman" w:cs="Times New Roman"/>
          <w:b/>
          <w:bCs/>
          <w:sz w:val="24"/>
          <w:szCs w:val="24"/>
          <w:u w:val="single"/>
        </w:rPr>
        <w:t xml:space="preserve"> the </w:t>
      </w:r>
      <w:r w:rsidR="00B2587C" w:rsidRPr="00545BFB">
        <w:rPr>
          <w:rFonts w:ascii="Times New Roman" w:hAnsi="Times New Roman" w:cs="Times New Roman"/>
          <w:b/>
          <w:bCs/>
          <w:sz w:val="24"/>
          <w:szCs w:val="24"/>
          <w:u w:val="single"/>
        </w:rPr>
        <w:t>Agenda</w:t>
      </w:r>
    </w:p>
    <w:p w14:paraId="1F574A33" w14:textId="77777777" w:rsidR="004B67A8" w:rsidRDefault="004B67A8" w:rsidP="004B67A8">
      <w:pPr>
        <w:pStyle w:val="ListParagraph"/>
        <w:jc w:val="both"/>
        <w:rPr>
          <w:rFonts w:ascii="Times New Roman" w:hAnsi="Times New Roman" w:cs="Times New Roman"/>
          <w:sz w:val="24"/>
          <w:szCs w:val="24"/>
        </w:rPr>
      </w:pPr>
    </w:p>
    <w:p w14:paraId="3B9793EC" w14:textId="10BA8899" w:rsidR="004B67A8" w:rsidRPr="002B3CAD" w:rsidRDefault="004B67A8" w:rsidP="004B67A8">
      <w:pPr>
        <w:pStyle w:val="ListParagraph"/>
        <w:jc w:val="both"/>
        <w:rPr>
          <w:rFonts w:ascii="Times New Roman" w:hAnsi="Times New Roman" w:cs="Times New Roman"/>
          <w:sz w:val="24"/>
          <w:szCs w:val="24"/>
        </w:rPr>
      </w:pPr>
      <w:r>
        <w:rPr>
          <w:rFonts w:ascii="Times New Roman" w:hAnsi="Times New Roman" w:cs="Times New Roman"/>
          <w:sz w:val="24"/>
          <w:szCs w:val="24"/>
        </w:rPr>
        <w:t>No Changes.</w:t>
      </w:r>
    </w:p>
    <w:p w14:paraId="36BDBE35" w14:textId="77777777" w:rsidR="0070785A" w:rsidRPr="00545BFB" w:rsidRDefault="0070785A" w:rsidP="0073766C">
      <w:pPr>
        <w:ind w:left="720"/>
        <w:jc w:val="both"/>
        <w:rPr>
          <w:rFonts w:ascii="Times New Roman" w:hAnsi="Times New Roman" w:cs="Times New Roman"/>
          <w:sz w:val="24"/>
          <w:szCs w:val="24"/>
        </w:rPr>
      </w:pPr>
    </w:p>
    <w:p w14:paraId="7E13C6A9" w14:textId="4D0B5E58" w:rsidR="00D72AC7" w:rsidRPr="004B67A8" w:rsidRDefault="007E0646" w:rsidP="00FE03F7">
      <w:pPr>
        <w:pStyle w:val="ListParagraph"/>
        <w:numPr>
          <w:ilvl w:val="0"/>
          <w:numId w:val="1"/>
        </w:numPr>
        <w:jc w:val="both"/>
        <w:rPr>
          <w:rFonts w:ascii="Times New Roman" w:hAnsi="Times New Roman" w:cs="Times New Roman"/>
          <w:b/>
          <w:bCs/>
          <w:sz w:val="24"/>
          <w:szCs w:val="24"/>
        </w:rPr>
      </w:pPr>
      <w:r w:rsidRPr="00545BFB">
        <w:rPr>
          <w:rFonts w:ascii="Times New Roman" w:hAnsi="Times New Roman" w:cs="Times New Roman"/>
          <w:b/>
          <w:bCs/>
          <w:sz w:val="24"/>
          <w:szCs w:val="24"/>
          <w:u w:val="single"/>
        </w:rPr>
        <w:t>Consent Agenda</w:t>
      </w:r>
    </w:p>
    <w:p w14:paraId="7C9ECD56" w14:textId="77777777" w:rsidR="004B67A8" w:rsidRPr="004B67A8" w:rsidRDefault="004B67A8" w:rsidP="004B67A8">
      <w:pPr>
        <w:jc w:val="both"/>
        <w:rPr>
          <w:rFonts w:ascii="Times New Roman" w:hAnsi="Times New Roman" w:cs="Times New Roman"/>
          <w:b/>
          <w:bCs/>
          <w:sz w:val="24"/>
          <w:szCs w:val="24"/>
        </w:rPr>
      </w:pPr>
    </w:p>
    <w:p w14:paraId="2A0F7768" w14:textId="76D6CDD8" w:rsidR="002A1E6B" w:rsidRDefault="002A1E6B" w:rsidP="002A1E6B">
      <w:pPr>
        <w:pStyle w:val="ListParagraph"/>
        <w:tabs>
          <w:tab w:val="left" w:pos="990"/>
          <w:tab w:val="left" w:pos="1080"/>
        </w:tabs>
        <w:jc w:val="both"/>
        <w:rPr>
          <w:rFonts w:ascii="Times New Roman" w:hAnsi="Times New Roman" w:cs="Times New Roman"/>
          <w:sz w:val="24"/>
          <w:szCs w:val="24"/>
        </w:rPr>
      </w:pPr>
      <w:r w:rsidRPr="00545BFB">
        <w:rPr>
          <w:rFonts w:ascii="Times New Roman" w:hAnsi="Times New Roman" w:cs="Times New Roman"/>
          <w:sz w:val="24"/>
          <w:szCs w:val="24"/>
        </w:rPr>
        <w:t>Motion was made by</w:t>
      </w:r>
      <w:r w:rsidR="00473AA6">
        <w:rPr>
          <w:rFonts w:ascii="Times New Roman" w:hAnsi="Times New Roman" w:cs="Times New Roman"/>
          <w:sz w:val="24"/>
          <w:szCs w:val="24"/>
        </w:rPr>
        <w:t xml:space="preserve"> Councilmember</w:t>
      </w:r>
      <w:r w:rsidR="00FE03F7">
        <w:rPr>
          <w:rFonts w:ascii="Times New Roman" w:hAnsi="Times New Roman" w:cs="Times New Roman"/>
          <w:sz w:val="24"/>
          <w:szCs w:val="24"/>
        </w:rPr>
        <w:t xml:space="preserve"> </w:t>
      </w:r>
      <w:r w:rsidR="006F36BC">
        <w:rPr>
          <w:rFonts w:ascii="Times New Roman" w:hAnsi="Times New Roman" w:cs="Times New Roman"/>
          <w:sz w:val="24"/>
          <w:szCs w:val="24"/>
        </w:rPr>
        <w:t>Hoaglund</w:t>
      </w:r>
      <w:r w:rsidRPr="00545BFB">
        <w:rPr>
          <w:rFonts w:ascii="Times New Roman" w:hAnsi="Times New Roman" w:cs="Times New Roman"/>
          <w:sz w:val="24"/>
          <w:szCs w:val="24"/>
        </w:rPr>
        <w:t xml:space="preserve"> and seconded by Councilmember </w:t>
      </w:r>
      <w:r w:rsidR="006F36BC">
        <w:rPr>
          <w:rFonts w:ascii="Times New Roman" w:hAnsi="Times New Roman" w:cs="Times New Roman"/>
          <w:sz w:val="24"/>
          <w:szCs w:val="24"/>
        </w:rPr>
        <w:t xml:space="preserve">Nash </w:t>
      </w:r>
      <w:r w:rsidRPr="00545BFB">
        <w:rPr>
          <w:rFonts w:ascii="Times New Roman" w:hAnsi="Times New Roman" w:cs="Times New Roman"/>
          <w:sz w:val="24"/>
          <w:szCs w:val="24"/>
        </w:rPr>
        <w:t>to approve the Consent Agen</w:t>
      </w:r>
      <w:r w:rsidR="00D72AC7">
        <w:rPr>
          <w:rFonts w:ascii="Times New Roman" w:hAnsi="Times New Roman" w:cs="Times New Roman"/>
          <w:sz w:val="24"/>
          <w:szCs w:val="24"/>
        </w:rPr>
        <w:t xml:space="preserve">da </w:t>
      </w:r>
      <w:r w:rsidR="00FE03F7">
        <w:rPr>
          <w:rFonts w:ascii="Times New Roman" w:hAnsi="Times New Roman" w:cs="Times New Roman"/>
          <w:sz w:val="24"/>
          <w:szCs w:val="24"/>
        </w:rPr>
        <w:t>as presented</w:t>
      </w:r>
      <w:r w:rsidR="00D72AC7">
        <w:rPr>
          <w:rFonts w:ascii="Times New Roman" w:hAnsi="Times New Roman" w:cs="Times New Roman"/>
          <w:sz w:val="24"/>
          <w:szCs w:val="24"/>
        </w:rPr>
        <w:t>:</w:t>
      </w:r>
    </w:p>
    <w:p w14:paraId="7F8C8103" w14:textId="77777777" w:rsidR="00AA6DBA" w:rsidRDefault="00AA6DBA" w:rsidP="002A1E6B">
      <w:pPr>
        <w:pStyle w:val="ListParagraph"/>
        <w:tabs>
          <w:tab w:val="left" w:pos="990"/>
          <w:tab w:val="left" w:pos="1080"/>
        </w:tabs>
        <w:jc w:val="both"/>
        <w:rPr>
          <w:rFonts w:ascii="Times New Roman" w:hAnsi="Times New Roman" w:cs="Times New Roman"/>
          <w:sz w:val="24"/>
          <w:szCs w:val="24"/>
        </w:rPr>
      </w:pPr>
    </w:p>
    <w:p w14:paraId="7580EB46" w14:textId="77777777" w:rsidR="004D3838" w:rsidRDefault="004D3838" w:rsidP="004D3838">
      <w:pPr>
        <w:pStyle w:val="ListParagraph"/>
        <w:numPr>
          <w:ilvl w:val="1"/>
          <w:numId w:val="20"/>
        </w:numPr>
        <w:tabs>
          <w:tab w:val="clear" w:pos="1200"/>
          <w:tab w:val="num" w:pos="1620"/>
        </w:tabs>
        <w:ind w:left="1080"/>
        <w:contextualSpacing w:val="0"/>
      </w:pPr>
      <w:r>
        <w:t>Accounts Payable (Warrant List) for 10.14.24</w:t>
      </w:r>
    </w:p>
    <w:p w14:paraId="6DCEC7E0" w14:textId="77777777" w:rsidR="004D3838" w:rsidRDefault="004D3838" w:rsidP="004D3838">
      <w:pPr>
        <w:pStyle w:val="ListParagraph"/>
        <w:numPr>
          <w:ilvl w:val="1"/>
          <w:numId w:val="20"/>
        </w:numPr>
        <w:tabs>
          <w:tab w:val="clear" w:pos="1200"/>
          <w:tab w:val="num" w:pos="1620"/>
        </w:tabs>
        <w:ind w:left="1080"/>
        <w:contextualSpacing w:val="0"/>
      </w:pPr>
      <w:r>
        <w:t>Approval of final payment to Snow Contracting for the 2021 Street Project</w:t>
      </w:r>
    </w:p>
    <w:p w14:paraId="30D6C87F" w14:textId="77777777" w:rsidR="004D3838" w:rsidRDefault="004D3838" w:rsidP="004D3838">
      <w:pPr>
        <w:pStyle w:val="ListParagraph"/>
        <w:numPr>
          <w:ilvl w:val="1"/>
          <w:numId w:val="20"/>
        </w:numPr>
        <w:tabs>
          <w:tab w:val="clear" w:pos="1200"/>
          <w:tab w:val="num" w:pos="1620"/>
        </w:tabs>
        <w:ind w:left="1080"/>
        <w:contextualSpacing w:val="0"/>
      </w:pPr>
      <w:r>
        <w:t>Mantorville City Council Regular Meeting Minutes for 9.9.24</w:t>
      </w:r>
    </w:p>
    <w:p w14:paraId="3AD68E2C" w14:textId="77777777" w:rsidR="004D3838" w:rsidRDefault="004D3838" w:rsidP="004D3838">
      <w:pPr>
        <w:pStyle w:val="ListParagraph"/>
        <w:numPr>
          <w:ilvl w:val="1"/>
          <w:numId w:val="20"/>
        </w:numPr>
        <w:tabs>
          <w:tab w:val="clear" w:pos="1200"/>
          <w:tab w:val="num" w:pos="1620"/>
        </w:tabs>
        <w:ind w:left="1080"/>
        <w:contextualSpacing w:val="0"/>
      </w:pPr>
      <w:r>
        <w:t>Dodge County Commissioners Meeting Minutes for 9.10.24</w:t>
      </w:r>
    </w:p>
    <w:p w14:paraId="54190640" w14:textId="77777777" w:rsidR="004D3838" w:rsidRDefault="004D3838" w:rsidP="004D3838">
      <w:pPr>
        <w:pStyle w:val="ListParagraph"/>
        <w:numPr>
          <w:ilvl w:val="1"/>
          <w:numId w:val="20"/>
        </w:numPr>
        <w:tabs>
          <w:tab w:val="clear" w:pos="1200"/>
          <w:tab w:val="num" w:pos="1620"/>
        </w:tabs>
        <w:ind w:left="1080"/>
        <w:contextualSpacing w:val="0"/>
      </w:pPr>
      <w:r>
        <w:t>Dodge County Commissioners Draft Meeting Minutes for 9.24.24</w:t>
      </w:r>
    </w:p>
    <w:p w14:paraId="5F119E0A" w14:textId="77777777" w:rsidR="004D3838" w:rsidRDefault="004D3838" w:rsidP="004D3838">
      <w:pPr>
        <w:pStyle w:val="ListParagraph"/>
        <w:numPr>
          <w:ilvl w:val="1"/>
          <w:numId w:val="20"/>
        </w:numPr>
        <w:tabs>
          <w:tab w:val="clear" w:pos="1200"/>
          <w:tab w:val="num" w:pos="1620"/>
        </w:tabs>
        <w:ind w:left="1080"/>
        <w:contextualSpacing w:val="0"/>
      </w:pPr>
      <w:r>
        <w:t>Resignation of Aly Laganiere effective 10.2.24</w:t>
      </w:r>
    </w:p>
    <w:p w14:paraId="41E8C8D7" w14:textId="77777777" w:rsidR="004D3838" w:rsidRDefault="004D3838" w:rsidP="004D3838">
      <w:pPr>
        <w:pStyle w:val="ListParagraph"/>
        <w:numPr>
          <w:ilvl w:val="1"/>
          <w:numId w:val="20"/>
        </w:numPr>
        <w:tabs>
          <w:tab w:val="clear" w:pos="1200"/>
          <w:tab w:val="num" w:pos="1620"/>
        </w:tabs>
        <w:ind w:left="1080"/>
        <w:contextualSpacing w:val="0"/>
      </w:pPr>
      <w:r>
        <w:t>Mantorville Chamber Meeting Minutes for September 2024</w:t>
      </w:r>
    </w:p>
    <w:p w14:paraId="6420AA02" w14:textId="1AC29E01" w:rsidR="00D07500" w:rsidRPr="004D3838" w:rsidRDefault="004D3838" w:rsidP="004D3838">
      <w:pPr>
        <w:pStyle w:val="ListParagraph"/>
        <w:numPr>
          <w:ilvl w:val="1"/>
          <w:numId w:val="20"/>
        </w:numPr>
        <w:tabs>
          <w:tab w:val="clear" w:pos="1200"/>
          <w:tab w:val="num" w:pos="1620"/>
        </w:tabs>
        <w:ind w:left="1080"/>
        <w:contextualSpacing w:val="0"/>
      </w:pPr>
      <w:r>
        <w:t>Approval of additional election judges for November 5</w:t>
      </w:r>
      <w:r w:rsidRPr="000F185A">
        <w:rPr>
          <w:vertAlign w:val="superscript"/>
        </w:rPr>
        <w:t>th</w:t>
      </w:r>
      <w:r>
        <w:t xml:space="preserve"> General Election</w:t>
      </w:r>
    </w:p>
    <w:p w14:paraId="6B10E72C" w14:textId="710D73FE" w:rsidR="00D72AC7" w:rsidRPr="00AA6DBA" w:rsidRDefault="00D72AC7" w:rsidP="00AA6DBA">
      <w:pPr>
        <w:jc w:val="both"/>
        <w:rPr>
          <w:rFonts w:ascii="Times New Roman" w:hAnsi="Times New Roman" w:cs="Times New Roman"/>
          <w:sz w:val="24"/>
          <w:szCs w:val="24"/>
        </w:rPr>
      </w:pPr>
    </w:p>
    <w:p w14:paraId="472DA444" w14:textId="0C8D3F22" w:rsidR="00D1040B" w:rsidRDefault="009734DF" w:rsidP="0073766C">
      <w:pPr>
        <w:pStyle w:val="ListParagraph"/>
        <w:tabs>
          <w:tab w:val="left" w:pos="99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otion carried:  </w:t>
      </w:r>
      <w:r w:rsidR="006F36BC">
        <w:rPr>
          <w:rFonts w:ascii="Times New Roman" w:hAnsi="Times New Roman" w:cs="Times New Roman"/>
          <w:sz w:val="24"/>
          <w:szCs w:val="24"/>
        </w:rPr>
        <w:t>5</w:t>
      </w:r>
      <w:r>
        <w:rPr>
          <w:rFonts w:ascii="Times New Roman" w:hAnsi="Times New Roman" w:cs="Times New Roman"/>
          <w:sz w:val="24"/>
          <w:szCs w:val="24"/>
        </w:rPr>
        <w:t xml:space="preserve"> ayes / 0 nays</w:t>
      </w:r>
    </w:p>
    <w:p w14:paraId="7725B1F8" w14:textId="77777777" w:rsidR="00D72AC7" w:rsidRDefault="00D72AC7" w:rsidP="00FE03F7">
      <w:pPr>
        <w:tabs>
          <w:tab w:val="left" w:pos="990"/>
          <w:tab w:val="left" w:pos="1080"/>
        </w:tabs>
        <w:jc w:val="both"/>
        <w:rPr>
          <w:rFonts w:ascii="Times New Roman" w:hAnsi="Times New Roman" w:cs="Times New Roman"/>
          <w:sz w:val="24"/>
          <w:szCs w:val="24"/>
        </w:rPr>
      </w:pPr>
    </w:p>
    <w:p w14:paraId="3A8B2658" w14:textId="77777777" w:rsidR="00590623" w:rsidRPr="00FE03F7" w:rsidRDefault="00590623" w:rsidP="00FE03F7">
      <w:pPr>
        <w:tabs>
          <w:tab w:val="left" w:pos="990"/>
          <w:tab w:val="left" w:pos="1080"/>
        </w:tabs>
        <w:jc w:val="both"/>
        <w:rPr>
          <w:rFonts w:ascii="Times New Roman" w:hAnsi="Times New Roman" w:cs="Times New Roman"/>
          <w:sz w:val="24"/>
          <w:szCs w:val="24"/>
        </w:rPr>
      </w:pPr>
    </w:p>
    <w:p w14:paraId="5D62B094" w14:textId="684AD485" w:rsidR="00590623" w:rsidRPr="001E34D3" w:rsidRDefault="008D1138" w:rsidP="001E34D3">
      <w:pPr>
        <w:pStyle w:val="ListParagraph"/>
        <w:numPr>
          <w:ilvl w:val="0"/>
          <w:numId w:val="1"/>
        </w:numPr>
        <w:jc w:val="both"/>
        <w:rPr>
          <w:rFonts w:ascii="Times New Roman" w:hAnsi="Times New Roman" w:cs="Times New Roman"/>
          <w:sz w:val="24"/>
          <w:szCs w:val="24"/>
          <w:u w:val="single"/>
        </w:rPr>
      </w:pPr>
      <w:r w:rsidRPr="008D1138">
        <w:rPr>
          <w:rFonts w:ascii="Times New Roman" w:hAnsi="Times New Roman" w:cs="Times New Roman"/>
          <w:b/>
          <w:bCs/>
          <w:sz w:val="24"/>
          <w:szCs w:val="24"/>
          <w:u w:val="single"/>
        </w:rPr>
        <w:t>Proclamations</w:t>
      </w:r>
      <w:r>
        <w:rPr>
          <w:rFonts w:ascii="Times New Roman" w:hAnsi="Times New Roman" w:cs="Times New Roman"/>
          <w:b/>
          <w:bCs/>
          <w:sz w:val="24"/>
          <w:szCs w:val="24"/>
          <w:u w:val="single"/>
        </w:rPr>
        <w:t>, Presentations and Recognitions</w:t>
      </w:r>
      <w:r w:rsidR="001E34D3">
        <w:rPr>
          <w:rFonts w:ascii="Times New Roman" w:hAnsi="Times New Roman" w:cs="Times New Roman"/>
          <w:b/>
          <w:bCs/>
          <w:sz w:val="24"/>
          <w:szCs w:val="24"/>
        </w:rPr>
        <w:t xml:space="preserve"> – No Items</w:t>
      </w:r>
    </w:p>
    <w:p w14:paraId="228DD995" w14:textId="77777777" w:rsidR="001E34D3" w:rsidRPr="001E34D3" w:rsidRDefault="001E34D3" w:rsidP="001E34D3">
      <w:pPr>
        <w:pStyle w:val="ListParagraph"/>
        <w:jc w:val="both"/>
        <w:rPr>
          <w:rFonts w:ascii="Times New Roman" w:hAnsi="Times New Roman" w:cs="Times New Roman"/>
          <w:sz w:val="24"/>
          <w:szCs w:val="24"/>
          <w:u w:val="single"/>
        </w:rPr>
      </w:pPr>
    </w:p>
    <w:p w14:paraId="2A1801EC" w14:textId="3F0125D3" w:rsidR="005B1B63" w:rsidRPr="001E34D3" w:rsidRDefault="00A829A1" w:rsidP="001E34D3">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Public Concerns</w:t>
      </w:r>
      <w:r w:rsidR="001E34D3">
        <w:rPr>
          <w:rFonts w:ascii="Times New Roman" w:hAnsi="Times New Roman" w:cs="Times New Roman"/>
          <w:b/>
          <w:bCs/>
          <w:sz w:val="24"/>
          <w:szCs w:val="24"/>
        </w:rPr>
        <w:t xml:space="preserve"> - No Items</w:t>
      </w:r>
    </w:p>
    <w:p w14:paraId="6DFAE8FD" w14:textId="77777777" w:rsidR="005B7886" w:rsidRPr="005B7886" w:rsidRDefault="005B7886" w:rsidP="009E69C6">
      <w:pPr>
        <w:jc w:val="both"/>
        <w:rPr>
          <w:rFonts w:ascii="Times New Roman" w:hAnsi="Times New Roman" w:cs="Times New Roman"/>
          <w:sz w:val="24"/>
          <w:szCs w:val="24"/>
        </w:rPr>
      </w:pPr>
    </w:p>
    <w:p w14:paraId="47951EA6" w14:textId="107DA453" w:rsidR="00A25321" w:rsidRDefault="00256074" w:rsidP="00BC6321">
      <w:pPr>
        <w:pStyle w:val="ListParagraph"/>
        <w:numPr>
          <w:ilvl w:val="0"/>
          <w:numId w:val="1"/>
        </w:numPr>
        <w:jc w:val="both"/>
        <w:rPr>
          <w:rFonts w:ascii="Times New Roman" w:hAnsi="Times New Roman" w:cs="Times New Roman"/>
          <w:b/>
          <w:bCs/>
          <w:sz w:val="24"/>
          <w:szCs w:val="24"/>
          <w:u w:val="single"/>
        </w:rPr>
      </w:pPr>
      <w:r w:rsidRPr="00545BFB">
        <w:rPr>
          <w:rFonts w:ascii="Times New Roman" w:hAnsi="Times New Roman" w:cs="Times New Roman"/>
          <w:b/>
          <w:bCs/>
          <w:sz w:val="24"/>
          <w:szCs w:val="24"/>
          <w:u w:val="single"/>
        </w:rPr>
        <w:t>Public Safety Update</w:t>
      </w:r>
    </w:p>
    <w:p w14:paraId="74C6FDA9" w14:textId="77777777" w:rsidR="00BC6321" w:rsidRPr="00BC6321" w:rsidRDefault="00BC6321" w:rsidP="00BC6321">
      <w:pPr>
        <w:pStyle w:val="ListParagraph"/>
        <w:rPr>
          <w:rFonts w:ascii="Times New Roman" w:hAnsi="Times New Roman" w:cs="Times New Roman"/>
          <w:b/>
          <w:bCs/>
          <w:sz w:val="24"/>
          <w:szCs w:val="24"/>
          <w:u w:val="single"/>
        </w:rPr>
      </w:pPr>
    </w:p>
    <w:p w14:paraId="402F61C8" w14:textId="03F1F74A" w:rsidR="00BC6321" w:rsidRDefault="00026F43" w:rsidP="00BC6321">
      <w:pPr>
        <w:pStyle w:val="ListParagraph"/>
        <w:jc w:val="both"/>
        <w:rPr>
          <w:rFonts w:ascii="Times New Roman" w:hAnsi="Times New Roman" w:cs="Times New Roman"/>
          <w:sz w:val="24"/>
          <w:szCs w:val="24"/>
        </w:rPr>
      </w:pPr>
      <w:r>
        <w:rPr>
          <w:rFonts w:ascii="Times New Roman" w:hAnsi="Times New Roman" w:cs="Times New Roman"/>
          <w:sz w:val="24"/>
          <w:szCs w:val="24"/>
        </w:rPr>
        <w:t>Fire Chief Duke Harbaugh gave an update from the Fire Department.</w:t>
      </w:r>
    </w:p>
    <w:p w14:paraId="17254C9E" w14:textId="77777777" w:rsidR="00026F43" w:rsidRDefault="00026F43" w:rsidP="00BC6321">
      <w:pPr>
        <w:pStyle w:val="ListParagraph"/>
        <w:jc w:val="both"/>
        <w:rPr>
          <w:rFonts w:ascii="Times New Roman" w:hAnsi="Times New Roman" w:cs="Times New Roman"/>
          <w:sz w:val="24"/>
          <w:szCs w:val="24"/>
        </w:rPr>
      </w:pPr>
    </w:p>
    <w:p w14:paraId="7EC37B18" w14:textId="2B415FAB" w:rsidR="00026F43" w:rsidRDefault="00026F43" w:rsidP="00026F4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cceptance of Steve Fairchild’s retirement effective December 31, 2024</w:t>
      </w:r>
    </w:p>
    <w:p w14:paraId="471E0E24" w14:textId="77777777" w:rsidR="00026F43" w:rsidRDefault="00026F43" w:rsidP="00026F43">
      <w:pPr>
        <w:pStyle w:val="ListParagraph"/>
        <w:ind w:left="1080"/>
        <w:jc w:val="both"/>
        <w:rPr>
          <w:rFonts w:ascii="Times New Roman" w:hAnsi="Times New Roman" w:cs="Times New Roman"/>
          <w:sz w:val="24"/>
          <w:szCs w:val="24"/>
        </w:rPr>
      </w:pPr>
    </w:p>
    <w:p w14:paraId="204F5D66" w14:textId="011559C9" w:rsidR="00026F43" w:rsidRDefault="00026F43" w:rsidP="00026F4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Blair seconded.</w:t>
      </w:r>
    </w:p>
    <w:p w14:paraId="598596F8" w14:textId="77777777" w:rsidR="00026F43" w:rsidRDefault="00026F43" w:rsidP="00026F43">
      <w:pPr>
        <w:pStyle w:val="ListParagraph"/>
        <w:ind w:left="1080"/>
        <w:jc w:val="both"/>
        <w:rPr>
          <w:rFonts w:ascii="Times New Roman" w:hAnsi="Times New Roman" w:cs="Times New Roman"/>
          <w:sz w:val="24"/>
          <w:szCs w:val="24"/>
        </w:rPr>
      </w:pPr>
    </w:p>
    <w:p w14:paraId="40FEFAE3" w14:textId="25025755" w:rsidR="00026F43" w:rsidRDefault="00026F43" w:rsidP="00026F4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6E7657CB" w14:textId="77777777" w:rsidR="00026F43" w:rsidRDefault="00026F43" w:rsidP="00026F43">
      <w:pPr>
        <w:pStyle w:val="ListParagraph"/>
        <w:ind w:left="1080"/>
        <w:jc w:val="both"/>
        <w:rPr>
          <w:rFonts w:ascii="Times New Roman" w:hAnsi="Times New Roman" w:cs="Times New Roman"/>
          <w:sz w:val="24"/>
          <w:szCs w:val="24"/>
        </w:rPr>
      </w:pPr>
    </w:p>
    <w:p w14:paraId="6CC2383F" w14:textId="0BC99BE8" w:rsidR="00026F43" w:rsidRDefault="00026F43" w:rsidP="00026F4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cceptance of Travis Bebee’s retirement effective October 31, 2024.</w:t>
      </w:r>
    </w:p>
    <w:p w14:paraId="05B4B17E" w14:textId="77777777" w:rsidR="00FB02CF" w:rsidRDefault="00FB02CF" w:rsidP="00FB02CF">
      <w:pPr>
        <w:pStyle w:val="ListParagraph"/>
        <w:ind w:left="1080"/>
        <w:jc w:val="both"/>
        <w:rPr>
          <w:rFonts w:ascii="Times New Roman" w:hAnsi="Times New Roman" w:cs="Times New Roman"/>
          <w:sz w:val="24"/>
          <w:szCs w:val="24"/>
        </w:rPr>
      </w:pPr>
    </w:p>
    <w:p w14:paraId="13EF1D4F" w14:textId="56349C3C" w:rsidR="00FB02CF" w:rsidRDefault="00FB02CF" w:rsidP="00FB02C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ouncilmember Ingalls moved and Councilmember Hoaglund seconded.</w:t>
      </w:r>
    </w:p>
    <w:p w14:paraId="1E6128E2" w14:textId="77777777" w:rsidR="00FB02CF" w:rsidRDefault="00FB02CF" w:rsidP="00FB02CF">
      <w:pPr>
        <w:pStyle w:val="ListParagraph"/>
        <w:ind w:left="1080"/>
        <w:jc w:val="both"/>
        <w:rPr>
          <w:rFonts w:ascii="Times New Roman" w:hAnsi="Times New Roman" w:cs="Times New Roman"/>
          <w:sz w:val="24"/>
          <w:szCs w:val="24"/>
        </w:rPr>
      </w:pPr>
    </w:p>
    <w:p w14:paraId="54DF2C58" w14:textId="42DA3EBD" w:rsidR="00FB02CF" w:rsidRDefault="00FB02CF" w:rsidP="00FB02C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otion carried: 5 ayes / 0 nays</w:t>
      </w:r>
    </w:p>
    <w:p w14:paraId="730B9DB2" w14:textId="77777777" w:rsidR="00FB02CF" w:rsidRDefault="00FB02CF" w:rsidP="00FB02CF">
      <w:pPr>
        <w:pStyle w:val="ListParagraph"/>
        <w:ind w:left="1080"/>
        <w:jc w:val="both"/>
        <w:rPr>
          <w:rFonts w:ascii="Times New Roman" w:hAnsi="Times New Roman" w:cs="Times New Roman"/>
          <w:sz w:val="24"/>
          <w:szCs w:val="24"/>
        </w:rPr>
      </w:pPr>
    </w:p>
    <w:p w14:paraId="675A69A1" w14:textId="4C01B56F" w:rsidR="00FB02CF" w:rsidRDefault="00FB02CF" w:rsidP="00FB02C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Fire Chief Harbaugh will be stepping down as Chief because of accepting a new employment position.  He will, however, continue to stay involved.  They will discuss at their Wednesday night meeting who will fill this position. They will also discuss the new Standard Operating Guidelines pending the new leadership.</w:t>
      </w:r>
    </w:p>
    <w:p w14:paraId="048FC3BF" w14:textId="77777777" w:rsidR="0034452B" w:rsidRDefault="0034452B" w:rsidP="0034452B">
      <w:pPr>
        <w:pStyle w:val="ListParagraph"/>
        <w:ind w:left="1080"/>
        <w:jc w:val="both"/>
        <w:rPr>
          <w:rFonts w:ascii="Times New Roman" w:hAnsi="Times New Roman" w:cs="Times New Roman"/>
          <w:sz w:val="24"/>
          <w:szCs w:val="24"/>
        </w:rPr>
      </w:pPr>
    </w:p>
    <w:p w14:paraId="4E1A4D24" w14:textId="30366127" w:rsidR="0034452B" w:rsidRDefault="0034452B" w:rsidP="0034452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Region 15 Meeting was attended – there is no OSHA ruling on the costs of new turnout gear; evaluations of the equipment may be different for smaller cities.</w:t>
      </w:r>
    </w:p>
    <w:p w14:paraId="1079AF66" w14:textId="77777777" w:rsidR="00B86C9E" w:rsidRDefault="00B86C9E" w:rsidP="00B86C9E">
      <w:pPr>
        <w:pStyle w:val="ListParagraph"/>
        <w:ind w:left="1080"/>
        <w:jc w:val="both"/>
        <w:rPr>
          <w:rFonts w:ascii="Times New Roman" w:hAnsi="Times New Roman" w:cs="Times New Roman"/>
          <w:sz w:val="24"/>
          <w:szCs w:val="24"/>
        </w:rPr>
      </w:pPr>
    </w:p>
    <w:p w14:paraId="376096B3" w14:textId="13227AFA" w:rsidR="00B86C9E" w:rsidRDefault="00B86C9E" w:rsidP="00FB02C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department received an AFG Grant of $40,000.00 to be used for the purchase of new radios.  Roger Nolte wrote the grant, thank you!</w:t>
      </w:r>
    </w:p>
    <w:p w14:paraId="5E8C8F2F" w14:textId="77777777" w:rsidR="000B2859" w:rsidRPr="000B2859" w:rsidRDefault="000B2859" w:rsidP="000B2859">
      <w:pPr>
        <w:pStyle w:val="ListParagraph"/>
        <w:rPr>
          <w:rFonts w:ascii="Times New Roman" w:hAnsi="Times New Roman" w:cs="Times New Roman"/>
          <w:sz w:val="24"/>
          <w:szCs w:val="24"/>
        </w:rPr>
      </w:pPr>
    </w:p>
    <w:p w14:paraId="782C8238" w14:textId="4F3F6C57" w:rsidR="000B2859" w:rsidRDefault="000B2859" w:rsidP="00FB02C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Fire Department responded to a ditch fire last week.</w:t>
      </w:r>
    </w:p>
    <w:p w14:paraId="7D9FD5E6" w14:textId="77777777" w:rsidR="000B2859" w:rsidRPr="000B2859" w:rsidRDefault="000B2859" w:rsidP="000B2859">
      <w:pPr>
        <w:pStyle w:val="ListParagraph"/>
        <w:rPr>
          <w:rFonts w:ascii="Times New Roman" w:hAnsi="Times New Roman" w:cs="Times New Roman"/>
          <w:sz w:val="24"/>
          <w:szCs w:val="24"/>
        </w:rPr>
      </w:pPr>
    </w:p>
    <w:p w14:paraId="231E6128" w14:textId="087FF7F4" w:rsidR="00026F43" w:rsidRPr="00F77477" w:rsidRDefault="000B2859" w:rsidP="00F7747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department is currently down 4 firefighters, but have two applicants on the table.  They currently have 25 firefighters currently, full is 30, but they usually stay around 27 or so.</w:t>
      </w:r>
    </w:p>
    <w:p w14:paraId="27D54CAC" w14:textId="77777777" w:rsidR="00590623" w:rsidRPr="00A25321" w:rsidRDefault="00590623" w:rsidP="00AA29E9">
      <w:pPr>
        <w:jc w:val="both"/>
        <w:rPr>
          <w:rFonts w:ascii="Times New Roman" w:hAnsi="Times New Roman" w:cs="Times New Roman"/>
          <w:sz w:val="24"/>
          <w:szCs w:val="24"/>
        </w:rPr>
      </w:pPr>
    </w:p>
    <w:p w14:paraId="25D260B5" w14:textId="3DF28D38" w:rsidR="00590623" w:rsidRPr="00F77477" w:rsidRDefault="00CD4DF4" w:rsidP="007E2E4E">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Public Hearings</w:t>
      </w:r>
      <w:r w:rsidR="00F77477">
        <w:rPr>
          <w:rFonts w:ascii="Times New Roman" w:hAnsi="Times New Roman" w:cs="Times New Roman"/>
          <w:b/>
          <w:bCs/>
          <w:sz w:val="24"/>
          <w:szCs w:val="24"/>
        </w:rPr>
        <w:t xml:space="preserve"> – No Items</w:t>
      </w:r>
    </w:p>
    <w:p w14:paraId="08C9839F" w14:textId="77777777" w:rsidR="00590623" w:rsidRPr="007E2E4E" w:rsidRDefault="00590623" w:rsidP="007E2E4E">
      <w:pPr>
        <w:jc w:val="both"/>
        <w:rPr>
          <w:rFonts w:ascii="Times New Roman" w:hAnsi="Times New Roman" w:cs="Times New Roman"/>
          <w:sz w:val="24"/>
          <w:szCs w:val="24"/>
        </w:rPr>
      </w:pPr>
    </w:p>
    <w:p w14:paraId="1035C887" w14:textId="1F01F745" w:rsidR="004B67A8" w:rsidRPr="004B67A8" w:rsidRDefault="00B842F9" w:rsidP="004B67A8">
      <w:pPr>
        <w:pStyle w:val="ListParagraph"/>
        <w:numPr>
          <w:ilvl w:val="0"/>
          <w:numId w:val="1"/>
        </w:numPr>
        <w:jc w:val="both"/>
        <w:rPr>
          <w:rFonts w:ascii="Times New Roman" w:hAnsi="Times New Roman" w:cs="Times New Roman"/>
          <w:sz w:val="24"/>
          <w:szCs w:val="24"/>
        </w:rPr>
      </w:pPr>
      <w:r w:rsidRPr="00545BFB">
        <w:rPr>
          <w:rFonts w:ascii="Times New Roman" w:hAnsi="Times New Roman" w:cs="Times New Roman"/>
          <w:b/>
          <w:bCs/>
          <w:sz w:val="24"/>
          <w:szCs w:val="24"/>
          <w:u w:val="single"/>
        </w:rPr>
        <w:t>Old Business/New Business</w:t>
      </w:r>
    </w:p>
    <w:p w14:paraId="58DC22F4" w14:textId="77777777" w:rsidR="004B67A8" w:rsidRPr="00AA29E9" w:rsidRDefault="004B67A8" w:rsidP="004B67A8">
      <w:pPr>
        <w:pStyle w:val="ListParagraph"/>
        <w:jc w:val="both"/>
        <w:rPr>
          <w:rFonts w:ascii="Times New Roman" w:hAnsi="Times New Roman" w:cs="Times New Roman"/>
          <w:sz w:val="24"/>
          <w:szCs w:val="24"/>
        </w:rPr>
      </w:pPr>
    </w:p>
    <w:p w14:paraId="7F6A1887" w14:textId="38E72326" w:rsidR="00286838" w:rsidRPr="006D6F12" w:rsidRDefault="00286838" w:rsidP="006D6F12">
      <w:pPr>
        <w:pStyle w:val="ListParagraph"/>
        <w:numPr>
          <w:ilvl w:val="1"/>
          <w:numId w:val="1"/>
        </w:numPr>
        <w:jc w:val="both"/>
        <w:rPr>
          <w:rFonts w:ascii="Times New Roman" w:hAnsi="Times New Roman" w:cs="Times New Roman"/>
          <w:sz w:val="24"/>
          <w:szCs w:val="24"/>
        </w:rPr>
      </w:pPr>
    </w:p>
    <w:p w14:paraId="7617879D" w14:textId="77777777" w:rsidR="00286838" w:rsidRDefault="00286838" w:rsidP="00286838">
      <w:pPr>
        <w:pStyle w:val="ListParagraph"/>
        <w:ind w:left="1080"/>
        <w:jc w:val="both"/>
        <w:rPr>
          <w:rFonts w:ascii="Times New Roman" w:hAnsi="Times New Roman" w:cs="Times New Roman"/>
          <w:sz w:val="24"/>
          <w:szCs w:val="24"/>
        </w:rPr>
      </w:pPr>
    </w:p>
    <w:p w14:paraId="0C7533D4" w14:textId="77777777" w:rsidR="00286838" w:rsidRPr="007E2E4E" w:rsidRDefault="00286838" w:rsidP="00286838">
      <w:pPr>
        <w:pStyle w:val="ListParagraph"/>
        <w:ind w:left="1080"/>
        <w:jc w:val="both"/>
        <w:rPr>
          <w:rFonts w:ascii="Times New Roman" w:hAnsi="Times New Roman" w:cs="Times New Roman"/>
          <w:sz w:val="24"/>
          <w:szCs w:val="24"/>
        </w:rPr>
      </w:pPr>
    </w:p>
    <w:p w14:paraId="380105CD" w14:textId="62B61B50" w:rsidR="00AB2679" w:rsidRPr="004B67A8" w:rsidRDefault="006C4E38" w:rsidP="007E2E4E">
      <w:pPr>
        <w:pStyle w:val="ListParagraph"/>
        <w:numPr>
          <w:ilvl w:val="0"/>
          <w:numId w:val="1"/>
        </w:numPr>
        <w:jc w:val="both"/>
        <w:rPr>
          <w:rFonts w:ascii="Times New Roman" w:hAnsi="Times New Roman" w:cs="Times New Roman"/>
          <w:sz w:val="24"/>
          <w:szCs w:val="24"/>
        </w:rPr>
      </w:pPr>
      <w:r w:rsidRPr="00A63560">
        <w:rPr>
          <w:rFonts w:ascii="Times New Roman" w:hAnsi="Times New Roman" w:cs="Times New Roman"/>
          <w:b/>
          <w:bCs/>
          <w:sz w:val="24"/>
          <w:szCs w:val="24"/>
          <w:u w:val="single"/>
        </w:rPr>
        <w:t>Tabled Items</w:t>
      </w:r>
    </w:p>
    <w:p w14:paraId="76B0AB53" w14:textId="77777777" w:rsidR="004B67A8" w:rsidRPr="00087239" w:rsidRDefault="004B67A8" w:rsidP="004B67A8">
      <w:pPr>
        <w:pStyle w:val="ListParagraph"/>
        <w:jc w:val="both"/>
        <w:rPr>
          <w:rFonts w:ascii="Times New Roman" w:hAnsi="Times New Roman" w:cs="Times New Roman"/>
          <w:sz w:val="24"/>
          <w:szCs w:val="24"/>
        </w:rPr>
      </w:pPr>
    </w:p>
    <w:p w14:paraId="7FA3D766" w14:textId="09A303C3" w:rsidR="00087239" w:rsidRDefault="008E6CE3" w:rsidP="0008723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odge County Sheriff’s Contract for 2025</w:t>
      </w:r>
    </w:p>
    <w:p w14:paraId="59F337A2" w14:textId="48359CA0" w:rsidR="008E6CE3" w:rsidRDefault="008E6CE3" w:rsidP="0008723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odge Center Ambulance Special Taxing District</w:t>
      </w:r>
    </w:p>
    <w:p w14:paraId="1A476B79" w14:textId="77777777" w:rsidR="008E6CE3" w:rsidRDefault="008E6CE3" w:rsidP="008E6CE3">
      <w:pPr>
        <w:pStyle w:val="ListParagraph"/>
        <w:ind w:left="1080"/>
        <w:jc w:val="both"/>
        <w:rPr>
          <w:rFonts w:ascii="Times New Roman" w:hAnsi="Times New Roman" w:cs="Times New Roman"/>
          <w:sz w:val="24"/>
          <w:szCs w:val="24"/>
        </w:rPr>
      </w:pPr>
    </w:p>
    <w:p w14:paraId="3B6B07B4" w14:textId="16BC2975" w:rsidR="008E6CE3" w:rsidRPr="00087239" w:rsidRDefault="008E6CE3" w:rsidP="008E6CE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oth items were pulled off the table during the Public Safety </w:t>
      </w:r>
      <w:r w:rsidR="009E0CA3">
        <w:rPr>
          <w:rFonts w:ascii="Times New Roman" w:hAnsi="Times New Roman" w:cs="Times New Roman"/>
          <w:sz w:val="24"/>
          <w:szCs w:val="24"/>
        </w:rPr>
        <w:t>portion of tonight’s meeting.</w:t>
      </w:r>
    </w:p>
    <w:p w14:paraId="7974FB03" w14:textId="17CE9675" w:rsidR="00304C1E" w:rsidRDefault="00304C1E" w:rsidP="001C69D7">
      <w:pPr>
        <w:jc w:val="both"/>
        <w:rPr>
          <w:rFonts w:ascii="Times New Roman" w:hAnsi="Times New Roman" w:cs="Times New Roman"/>
          <w:sz w:val="24"/>
          <w:szCs w:val="24"/>
        </w:rPr>
      </w:pPr>
    </w:p>
    <w:p w14:paraId="6796A5BC" w14:textId="16E76B22" w:rsidR="00B2587C" w:rsidRPr="004B67A8" w:rsidRDefault="00CD3B95" w:rsidP="00CD4DF4">
      <w:pPr>
        <w:pStyle w:val="ListParagraph"/>
        <w:numPr>
          <w:ilvl w:val="0"/>
          <w:numId w:val="1"/>
        </w:numPr>
        <w:jc w:val="both"/>
        <w:rPr>
          <w:rFonts w:ascii="Times New Roman" w:hAnsi="Times New Roman" w:cs="Times New Roman"/>
          <w:sz w:val="24"/>
          <w:szCs w:val="24"/>
        </w:rPr>
      </w:pPr>
      <w:r w:rsidRPr="009920D2">
        <w:rPr>
          <w:rFonts w:ascii="Times New Roman" w:hAnsi="Times New Roman" w:cs="Times New Roman"/>
          <w:b/>
          <w:bCs/>
          <w:sz w:val="24"/>
          <w:szCs w:val="24"/>
          <w:u w:val="single"/>
        </w:rPr>
        <w:t>Reports</w:t>
      </w:r>
    </w:p>
    <w:p w14:paraId="6B77E40D" w14:textId="77777777" w:rsidR="004B67A8" w:rsidRPr="009920D2" w:rsidRDefault="004B67A8" w:rsidP="004B67A8">
      <w:pPr>
        <w:pStyle w:val="ListParagraph"/>
        <w:jc w:val="both"/>
        <w:rPr>
          <w:rFonts w:ascii="Times New Roman" w:hAnsi="Times New Roman" w:cs="Times New Roman"/>
          <w:sz w:val="24"/>
          <w:szCs w:val="24"/>
        </w:rPr>
      </w:pPr>
    </w:p>
    <w:p w14:paraId="7AC92105" w14:textId="581B87C4" w:rsidR="009927D8" w:rsidRDefault="00180703" w:rsidP="007C04E6">
      <w:pPr>
        <w:pStyle w:val="ListParagraph"/>
        <w:numPr>
          <w:ilvl w:val="0"/>
          <w:numId w:val="2"/>
        </w:numPr>
        <w:ind w:left="1080"/>
        <w:jc w:val="both"/>
        <w:rPr>
          <w:rFonts w:ascii="Times New Roman" w:hAnsi="Times New Roman" w:cs="Times New Roman"/>
          <w:sz w:val="24"/>
          <w:szCs w:val="24"/>
        </w:rPr>
      </w:pPr>
      <w:r w:rsidRPr="009920D2">
        <w:rPr>
          <w:rFonts w:ascii="Times New Roman" w:hAnsi="Times New Roman" w:cs="Times New Roman"/>
          <w:sz w:val="24"/>
          <w:szCs w:val="24"/>
        </w:rPr>
        <w:t>Public Works Report</w:t>
      </w:r>
    </w:p>
    <w:p w14:paraId="6AE64C6C" w14:textId="4ABCF18C" w:rsidR="00EB1B9B" w:rsidRDefault="009E0CA3" w:rsidP="009E0CA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re was a bad water main break by Casey’s on September 13</w:t>
      </w:r>
      <w:r w:rsidRPr="009E0CA3">
        <w:rPr>
          <w:rFonts w:ascii="Times New Roman" w:hAnsi="Times New Roman" w:cs="Times New Roman"/>
          <w:sz w:val="24"/>
          <w:szCs w:val="24"/>
          <w:vertAlign w:val="superscript"/>
        </w:rPr>
        <w:t>th</w:t>
      </w:r>
      <w:r>
        <w:rPr>
          <w:rFonts w:ascii="Times New Roman" w:hAnsi="Times New Roman" w:cs="Times New Roman"/>
          <w:sz w:val="24"/>
          <w:szCs w:val="24"/>
        </w:rPr>
        <w:t>.</w:t>
      </w:r>
    </w:p>
    <w:p w14:paraId="7607DCA7" w14:textId="60086269" w:rsidR="009E0CA3" w:rsidRDefault="009E0CA3" w:rsidP="009E0CA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 lease for a new John Deere mower would be $6,161.17 per year instead of paying $25,000 next year.</w:t>
      </w:r>
    </w:p>
    <w:p w14:paraId="34B333F3" w14:textId="2F4EFCB2" w:rsidR="00AF63A1" w:rsidRDefault="00AF63A1" w:rsidP="009E0CA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dam’s received bids from </w:t>
      </w:r>
      <w:proofErr w:type="spellStart"/>
      <w:r>
        <w:rPr>
          <w:rFonts w:ascii="Times New Roman" w:hAnsi="Times New Roman" w:cs="Times New Roman"/>
          <w:sz w:val="24"/>
          <w:szCs w:val="24"/>
        </w:rPr>
        <w:t>Elcor</w:t>
      </w:r>
      <w:proofErr w:type="spellEnd"/>
      <w:r>
        <w:rPr>
          <w:rFonts w:ascii="Times New Roman" w:hAnsi="Times New Roman" w:cs="Times New Roman"/>
          <w:sz w:val="24"/>
          <w:szCs w:val="24"/>
        </w:rPr>
        <w:t>, DeCook, Durst, and S.L. Contracting for upcoming street projects</w:t>
      </w:r>
      <w:r w:rsidR="004B511C">
        <w:rPr>
          <w:rFonts w:ascii="Times New Roman" w:hAnsi="Times New Roman" w:cs="Times New Roman"/>
          <w:sz w:val="24"/>
          <w:szCs w:val="24"/>
        </w:rPr>
        <w:t>.</w:t>
      </w:r>
      <w:r>
        <w:rPr>
          <w:rFonts w:ascii="Times New Roman" w:hAnsi="Times New Roman" w:cs="Times New Roman"/>
          <w:sz w:val="24"/>
          <w:szCs w:val="24"/>
        </w:rPr>
        <w:t xml:space="preserve">  S.L. came in with the lowest bid</w:t>
      </w:r>
      <w:r w:rsidR="004B511C">
        <w:rPr>
          <w:rFonts w:ascii="Times New Roman" w:hAnsi="Times New Roman" w:cs="Times New Roman"/>
          <w:sz w:val="24"/>
          <w:szCs w:val="24"/>
        </w:rPr>
        <w:t xml:space="preserve"> at $53,690.00</w:t>
      </w:r>
    </w:p>
    <w:p w14:paraId="551126FC" w14:textId="1E5984C9" w:rsidR="00AF63A1" w:rsidRDefault="00AF63A1" w:rsidP="009E0CA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section of Clay Street by the Post Office may be done this week.</w:t>
      </w:r>
      <w:r w:rsidR="004B511C">
        <w:rPr>
          <w:rFonts w:ascii="Times New Roman" w:hAnsi="Times New Roman" w:cs="Times New Roman"/>
          <w:sz w:val="24"/>
          <w:szCs w:val="24"/>
        </w:rPr>
        <w:t xml:space="preserve">  </w:t>
      </w:r>
    </w:p>
    <w:p w14:paraId="68793E84" w14:textId="77777777" w:rsidR="009E0CA3" w:rsidRDefault="009E0CA3" w:rsidP="004B511C">
      <w:pPr>
        <w:pStyle w:val="ListParagraph"/>
        <w:ind w:left="1800"/>
        <w:jc w:val="both"/>
        <w:rPr>
          <w:rFonts w:ascii="Times New Roman" w:hAnsi="Times New Roman" w:cs="Times New Roman"/>
          <w:sz w:val="24"/>
          <w:szCs w:val="24"/>
        </w:rPr>
      </w:pPr>
    </w:p>
    <w:p w14:paraId="4CC0AF72" w14:textId="4188C657" w:rsidR="004B511C" w:rsidRDefault="004B511C" w:rsidP="004B51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ouncilmember Blair motioned and Councilmember Ingalls seconded to approve the $53,690.00 for street projects.</w:t>
      </w:r>
    </w:p>
    <w:p w14:paraId="750225FD" w14:textId="77777777" w:rsidR="004B511C" w:rsidRDefault="004B511C" w:rsidP="004B511C">
      <w:pPr>
        <w:pStyle w:val="ListParagraph"/>
        <w:ind w:left="1800"/>
        <w:jc w:val="both"/>
        <w:rPr>
          <w:rFonts w:ascii="Times New Roman" w:hAnsi="Times New Roman" w:cs="Times New Roman"/>
          <w:sz w:val="24"/>
          <w:szCs w:val="24"/>
        </w:rPr>
      </w:pPr>
    </w:p>
    <w:p w14:paraId="16278915" w14:textId="45E1AE51" w:rsidR="004B511C" w:rsidRDefault="004B511C" w:rsidP="004B51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otion carried:  4 ayes / 0 nays</w:t>
      </w:r>
    </w:p>
    <w:p w14:paraId="759192AF" w14:textId="77777777" w:rsidR="004B511C" w:rsidRPr="009E0CA3" w:rsidRDefault="004B511C" w:rsidP="004B511C">
      <w:pPr>
        <w:pStyle w:val="ListParagraph"/>
        <w:ind w:left="1800"/>
        <w:jc w:val="both"/>
        <w:rPr>
          <w:rFonts w:ascii="Times New Roman" w:hAnsi="Times New Roman" w:cs="Times New Roman"/>
          <w:sz w:val="24"/>
          <w:szCs w:val="24"/>
        </w:rPr>
      </w:pPr>
    </w:p>
    <w:p w14:paraId="0DC47897" w14:textId="403567CB" w:rsidR="00E93656" w:rsidRDefault="00180703" w:rsidP="001E4C0A">
      <w:pPr>
        <w:pStyle w:val="ListParagraph"/>
        <w:numPr>
          <w:ilvl w:val="0"/>
          <w:numId w:val="2"/>
        </w:numPr>
        <w:ind w:left="1080"/>
        <w:jc w:val="both"/>
        <w:rPr>
          <w:rFonts w:ascii="Times New Roman" w:hAnsi="Times New Roman" w:cs="Times New Roman"/>
          <w:sz w:val="24"/>
          <w:szCs w:val="24"/>
        </w:rPr>
      </w:pPr>
      <w:r w:rsidRPr="00FB1FE9">
        <w:rPr>
          <w:rFonts w:ascii="Times New Roman" w:hAnsi="Times New Roman" w:cs="Times New Roman"/>
          <w:sz w:val="24"/>
          <w:szCs w:val="24"/>
        </w:rPr>
        <w:t>City Clerk Report</w:t>
      </w:r>
    </w:p>
    <w:p w14:paraId="1E06E1F6" w14:textId="00B8F6D2" w:rsidR="001E4C0A" w:rsidRDefault="00694848"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ity Clerk </w:t>
      </w:r>
      <w:r w:rsidR="009F7FC9">
        <w:rPr>
          <w:rFonts w:ascii="Times New Roman" w:hAnsi="Times New Roman" w:cs="Times New Roman"/>
          <w:sz w:val="24"/>
          <w:szCs w:val="24"/>
        </w:rPr>
        <w:t>Lohrbach has submitted an insurance claim with the wellhouse ligh</w:t>
      </w:r>
      <w:r>
        <w:rPr>
          <w:rFonts w:ascii="Times New Roman" w:hAnsi="Times New Roman" w:cs="Times New Roman"/>
          <w:sz w:val="24"/>
          <w:szCs w:val="24"/>
        </w:rPr>
        <w:t>t</w:t>
      </w:r>
      <w:r w:rsidR="009F7FC9">
        <w:rPr>
          <w:rFonts w:ascii="Times New Roman" w:hAnsi="Times New Roman" w:cs="Times New Roman"/>
          <w:sz w:val="24"/>
          <w:szCs w:val="24"/>
        </w:rPr>
        <w:t>ning strike and will submit invoices as they come in.</w:t>
      </w:r>
    </w:p>
    <w:p w14:paraId="2B1BACF8" w14:textId="0D886BE6" w:rsidR="009F7FC9" w:rsidRDefault="009F7FC9"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irst reports of injury with the wellhouse chlorine issues from the ligh</w:t>
      </w:r>
      <w:r w:rsidR="00694848">
        <w:rPr>
          <w:rFonts w:ascii="Times New Roman" w:hAnsi="Times New Roman" w:cs="Times New Roman"/>
          <w:sz w:val="24"/>
          <w:szCs w:val="24"/>
        </w:rPr>
        <w:t>t</w:t>
      </w:r>
      <w:r>
        <w:rPr>
          <w:rFonts w:ascii="Times New Roman" w:hAnsi="Times New Roman" w:cs="Times New Roman"/>
          <w:sz w:val="24"/>
          <w:szCs w:val="24"/>
        </w:rPr>
        <w:t>ning strike.</w:t>
      </w:r>
    </w:p>
    <w:p w14:paraId="3801860A" w14:textId="0EC4B610" w:rsidR="009F7FC9" w:rsidRDefault="009F7FC9"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Local Board of Appeal and Equalization training must be completed by Council members before February 1</w:t>
      </w:r>
      <w:r w:rsidRPr="009F7FC9">
        <w:rPr>
          <w:rFonts w:ascii="Times New Roman" w:hAnsi="Times New Roman" w:cs="Times New Roman"/>
          <w:sz w:val="24"/>
          <w:szCs w:val="24"/>
          <w:vertAlign w:val="superscript"/>
        </w:rPr>
        <w:t>st</w:t>
      </w:r>
      <w:r>
        <w:rPr>
          <w:rFonts w:ascii="Times New Roman" w:hAnsi="Times New Roman" w:cs="Times New Roman"/>
          <w:sz w:val="24"/>
          <w:szCs w:val="24"/>
        </w:rPr>
        <w:t>, 2025.</w:t>
      </w:r>
    </w:p>
    <w:p w14:paraId="4C3D0AFB" w14:textId="70E57B18" w:rsidR="009F7FC9" w:rsidRDefault="009F7FC9"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my Evans from Dodge County will continue to keep us posted on Cannabis Ordinance updates.</w:t>
      </w:r>
    </w:p>
    <w:p w14:paraId="5C457D51" w14:textId="1BC6E339" w:rsidR="009F7FC9" w:rsidRDefault="009F7FC9"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lyson Laganiere begins employment on September 30</w:t>
      </w:r>
      <w:r w:rsidRPr="009F7FC9">
        <w:rPr>
          <w:rFonts w:ascii="Times New Roman" w:hAnsi="Times New Roman" w:cs="Times New Roman"/>
          <w:sz w:val="24"/>
          <w:szCs w:val="24"/>
          <w:vertAlign w:val="superscript"/>
        </w:rPr>
        <w:t>th</w:t>
      </w:r>
      <w:r>
        <w:rPr>
          <w:rFonts w:ascii="Times New Roman" w:hAnsi="Times New Roman" w:cs="Times New Roman"/>
          <w:sz w:val="24"/>
          <w:szCs w:val="24"/>
        </w:rPr>
        <w:t>.</w:t>
      </w:r>
    </w:p>
    <w:p w14:paraId="1C202DD7" w14:textId="24C66E42" w:rsidR="009F7FC9" w:rsidRDefault="009F7FC9" w:rsidP="009F7FC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Fire Department needs a new computer. There is enough in the budget for them to purchase this.</w:t>
      </w:r>
    </w:p>
    <w:p w14:paraId="4248B891" w14:textId="77777777" w:rsidR="009F7FC9" w:rsidRPr="001E4C0A" w:rsidRDefault="009F7FC9" w:rsidP="009F7FC9">
      <w:pPr>
        <w:pStyle w:val="ListParagraph"/>
        <w:ind w:left="1800"/>
        <w:jc w:val="both"/>
        <w:rPr>
          <w:rFonts w:ascii="Times New Roman" w:hAnsi="Times New Roman" w:cs="Times New Roman"/>
          <w:sz w:val="24"/>
          <w:szCs w:val="24"/>
        </w:rPr>
      </w:pPr>
    </w:p>
    <w:p w14:paraId="4098DFCA" w14:textId="4F1703CD" w:rsidR="00EB1B9B" w:rsidRPr="009F7FC9" w:rsidRDefault="003C71E6" w:rsidP="009F7FC9">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Consultant Report</w:t>
      </w:r>
      <w:r w:rsidR="009F7FC9">
        <w:rPr>
          <w:rFonts w:ascii="Times New Roman" w:hAnsi="Times New Roman" w:cs="Times New Roman"/>
          <w:sz w:val="24"/>
          <w:szCs w:val="24"/>
        </w:rPr>
        <w:t xml:space="preserve"> – No report</w:t>
      </w:r>
    </w:p>
    <w:p w14:paraId="2F7A101E" w14:textId="5A326095" w:rsidR="00F25AAD" w:rsidRPr="00E93656" w:rsidRDefault="00F25AAD" w:rsidP="00E93656">
      <w:pPr>
        <w:jc w:val="both"/>
        <w:rPr>
          <w:rFonts w:ascii="Times New Roman" w:hAnsi="Times New Roman" w:cs="Times New Roman"/>
          <w:sz w:val="24"/>
          <w:szCs w:val="24"/>
        </w:rPr>
      </w:pPr>
    </w:p>
    <w:p w14:paraId="59EBF16E" w14:textId="7FA38442" w:rsidR="00180703" w:rsidRDefault="00180703" w:rsidP="0073766C">
      <w:pPr>
        <w:pStyle w:val="ListParagraph"/>
        <w:numPr>
          <w:ilvl w:val="0"/>
          <w:numId w:val="2"/>
        </w:numPr>
        <w:ind w:left="1080"/>
        <w:jc w:val="both"/>
        <w:rPr>
          <w:rFonts w:ascii="Times New Roman" w:hAnsi="Times New Roman" w:cs="Times New Roman"/>
          <w:sz w:val="24"/>
          <w:szCs w:val="24"/>
        </w:rPr>
      </w:pPr>
      <w:r w:rsidRPr="00BB43C6">
        <w:rPr>
          <w:rFonts w:ascii="Times New Roman" w:hAnsi="Times New Roman" w:cs="Times New Roman"/>
          <w:sz w:val="24"/>
          <w:szCs w:val="24"/>
        </w:rPr>
        <w:t>Committee Report</w:t>
      </w:r>
      <w:r w:rsidR="00E8588B" w:rsidRPr="00BB43C6">
        <w:rPr>
          <w:rFonts w:ascii="Times New Roman" w:hAnsi="Times New Roman" w:cs="Times New Roman"/>
          <w:sz w:val="24"/>
          <w:szCs w:val="24"/>
        </w:rPr>
        <w:t>s</w:t>
      </w:r>
    </w:p>
    <w:p w14:paraId="3CC36DAB" w14:textId="77777777" w:rsidR="004B67A8" w:rsidRPr="004B67A8" w:rsidRDefault="004B67A8" w:rsidP="004B67A8">
      <w:pPr>
        <w:jc w:val="both"/>
        <w:rPr>
          <w:rFonts w:ascii="Times New Roman" w:hAnsi="Times New Roman" w:cs="Times New Roman"/>
          <w:sz w:val="24"/>
          <w:szCs w:val="24"/>
        </w:rPr>
      </w:pPr>
    </w:p>
    <w:p w14:paraId="32729ED0" w14:textId="2083ED74" w:rsidR="001971F4" w:rsidRDefault="00180703" w:rsidP="0073766C">
      <w:pPr>
        <w:pStyle w:val="ListParagraph"/>
        <w:numPr>
          <w:ilvl w:val="1"/>
          <w:numId w:val="3"/>
        </w:numPr>
        <w:ind w:left="1440"/>
        <w:jc w:val="both"/>
        <w:rPr>
          <w:rFonts w:ascii="Times New Roman" w:hAnsi="Times New Roman" w:cs="Times New Roman"/>
          <w:sz w:val="24"/>
          <w:szCs w:val="24"/>
        </w:rPr>
      </w:pPr>
      <w:r w:rsidRPr="00BB43C6">
        <w:rPr>
          <w:rFonts w:ascii="Times New Roman" w:hAnsi="Times New Roman" w:cs="Times New Roman"/>
          <w:sz w:val="24"/>
          <w:szCs w:val="24"/>
        </w:rPr>
        <w:t>Chamber</w:t>
      </w:r>
      <w:r w:rsidR="001E4C0A">
        <w:rPr>
          <w:rFonts w:ascii="Times New Roman" w:hAnsi="Times New Roman" w:cs="Times New Roman"/>
          <w:sz w:val="24"/>
          <w:szCs w:val="24"/>
        </w:rPr>
        <w:t xml:space="preserve"> – </w:t>
      </w:r>
      <w:r w:rsidR="009F7FC9">
        <w:rPr>
          <w:rFonts w:ascii="Times New Roman" w:hAnsi="Times New Roman" w:cs="Times New Roman"/>
          <w:sz w:val="24"/>
          <w:szCs w:val="24"/>
        </w:rPr>
        <w:t>Currently planning for Fall Festival.  Will be decorating with haybales and pumpkins.  There may be a Trunk-or-Treat.</w:t>
      </w:r>
    </w:p>
    <w:p w14:paraId="0BB7E4D1" w14:textId="2E4CBF5F"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Economic Development Authority</w:t>
      </w:r>
    </w:p>
    <w:p w14:paraId="0901F8A8" w14:textId="6160576C" w:rsidR="00D66A08" w:rsidRPr="009943A2"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Finance/Budget</w:t>
      </w:r>
    </w:p>
    <w:p w14:paraId="5B584CD5" w14:textId="43DC6709" w:rsidR="00180703"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Fire Department</w:t>
      </w:r>
    </w:p>
    <w:p w14:paraId="09677B31" w14:textId="36E2C168"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Infrastructure</w:t>
      </w:r>
      <w:r w:rsidR="00031023">
        <w:rPr>
          <w:rFonts w:ascii="Times New Roman" w:hAnsi="Times New Roman" w:cs="Times New Roman"/>
          <w:sz w:val="24"/>
          <w:szCs w:val="24"/>
        </w:rPr>
        <w:t xml:space="preserve"> – needs to meet</w:t>
      </w:r>
    </w:p>
    <w:p w14:paraId="7DCBD6A7" w14:textId="38D7FE7E" w:rsidR="001971F4"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lastRenderedPageBreak/>
        <w:t>Kasson Mantorville Joint Powers</w:t>
      </w:r>
      <w:r w:rsidR="007004F6">
        <w:rPr>
          <w:rFonts w:ascii="Times New Roman" w:hAnsi="Times New Roman" w:cs="Times New Roman"/>
          <w:sz w:val="24"/>
          <w:szCs w:val="24"/>
        </w:rPr>
        <w:t xml:space="preserve"> – Meets October 10</w:t>
      </w:r>
      <w:r w:rsidR="007004F6" w:rsidRPr="007004F6">
        <w:rPr>
          <w:rFonts w:ascii="Times New Roman" w:hAnsi="Times New Roman" w:cs="Times New Roman"/>
          <w:sz w:val="24"/>
          <w:szCs w:val="24"/>
          <w:vertAlign w:val="superscript"/>
        </w:rPr>
        <w:t>th</w:t>
      </w:r>
      <w:r w:rsidR="007004F6">
        <w:rPr>
          <w:rFonts w:ascii="Times New Roman" w:hAnsi="Times New Roman" w:cs="Times New Roman"/>
          <w:sz w:val="24"/>
          <w:szCs w:val="24"/>
        </w:rPr>
        <w:t>.</w:t>
      </w:r>
    </w:p>
    <w:p w14:paraId="22FB19FD" w14:textId="5F007845" w:rsidR="007004F6" w:rsidRPr="000363E7" w:rsidRDefault="00180703" w:rsidP="000363E7">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Mantorville Restoration Association</w:t>
      </w:r>
      <w:r w:rsidR="007004F6">
        <w:rPr>
          <w:rFonts w:ascii="Times New Roman" w:hAnsi="Times New Roman" w:cs="Times New Roman"/>
          <w:sz w:val="24"/>
          <w:szCs w:val="24"/>
        </w:rPr>
        <w:t xml:space="preserve"> – Is awarding $5,000 to the Mantorville Fire Department.</w:t>
      </w:r>
    </w:p>
    <w:p w14:paraId="38CC19F4" w14:textId="35649988" w:rsid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Park Board</w:t>
      </w:r>
      <w:r w:rsidR="00790DA7">
        <w:rPr>
          <w:rFonts w:ascii="Times New Roman" w:hAnsi="Times New Roman" w:cs="Times New Roman"/>
          <w:sz w:val="24"/>
          <w:szCs w:val="24"/>
        </w:rPr>
        <w:t xml:space="preserve"> – </w:t>
      </w:r>
      <w:r w:rsidR="007004F6">
        <w:rPr>
          <w:rFonts w:ascii="Times New Roman" w:hAnsi="Times New Roman" w:cs="Times New Roman"/>
          <w:sz w:val="24"/>
          <w:szCs w:val="24"/>
        </w:rPr>
        <w:t>meets tomorrow night.</w:t>
      </w:r>
    </w:p>
    <w:p w14:paraId="6C138BDC" w14:textId="32BC4641" w:rsidR="00180703" w:rsidRPr="009943A2" w:rsidRDefault="00180703" w:rsidP="0073766C">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Personnel</w:t>
      </w:r>
    </w:p>
    <w:p w14:paraId="39791DBB" w14:textId="6DC099FF" w:rsidR="00180703" w:rsidRPr="005200C4" w:rsidRDefault="005200C4" w:rsidP="0073766C">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Fire </w:t>
      </w:r>
      <w:r w:rsidR="00180703" w:rsidRPr="005200C4">
        <w:rPr>
          <w:rFonts w:ascii="Times New Roman" w:hAnsi="Times New Roman" w:cs="Times New Roman"/>
          <w:sz w:val="24"/>
          <w:szCs w:val="24"/>
        </w:rPr>
        <w:t>Relief</w:t>
      </w:r>
    </w:p>
    <w:p w14:paraId="4B7D013D" w14:textId="65D99CBE" w:rsidR="00FE0E24" w:rsidRDefault="00180703" w:rsidP="00FE0E24">
      <w:pPr>
        <w:pStyle w:val="ListParagraph"/>
        <w:numPr>
          <w:ilvl w:val="1"/>
          <w:numId w:val="3"/>
        </w:numPr>
        <w:ind w:left="1440"/>
        <w:jc w:val="both"/>
        <w:rPr>
          <w:rFonts w:ascii="Times New Roman" w:hAnsi="Times New Roman" w:cs="Times New Roman"/>
          <w:sz w:val="24"/>
          <w:szCs w:val="24"/>
        </w:rPr>
      </w:pPr>
      <w:r w:rsidRPr="009943A2">
        <w:rPr>
          <w:rFonts w:ascii="Times New Roman" w:hAnsi="Times New Roman" w:cs="Times New Roman"/>
          <w:sz w:val="24"/>
          <w:szCs w:val="24"/>
        </w:rPr>
        <w:t>Township</w:t>
      </w:r>
    </w:p>
    <w:p w14:paraId="78F9C573" w14:textId="2BD274E5" w:rsidR="001E4C0A" w:rsidRDefault="001E4C0A" w:rsidP="00FE0E24">
      <w:pPr>
        <w:pStyle w:val="ListParagraph"/>
        <w:numPr>
          <w:ilvl w:val="1"/>
          <w:numId w:val="3"/>
        </w:numPr>
        <w:ind w:left="1440"/>
        <w:jc w:val="both"/>
        <w:rPr>
          <w:rFonts w:ascii="Times New Roman" w:hAnsi="Times New Roman" w:cs="Times New Roman"/>
          <w:sz w:val="24"/>
          <w:szCs w:val="24"/>
        </w:rPr>
      </w:pPr>
      <w:r>
        <w:rPr>
          <w:rFonts w:ascii="Times New Roman" w:hAnsi="Times New Roman" w:cs="Times New Roman"/>
          <w:sz w:val="24"/>
          <w:szCs w:val="24"/>
        </w:rPr>
        <w:t xml:space="preserve">Decorations Committee – </w:t>
      </w:r>
      <w:r w:rsidR="007004F6">
        <w:rPr>
          <w:rFonts w:ascii="Times New Roman" w:hAnsi="Times New Roman" w:cs="Times New Roman"/>
          <w:sz w:val="24"/>
          <w:szCs w:val="24"/>
        </w:rPr>
        <w:t>Stars have been ordered and banners will be ordered shortly.</w:t>
      </w:r>
    </w:p>
    <w:p w14:paraId="4B4A83FC" w14:textId="77777777" w:rsidR="00985C19" w:rsidRDefault="00985C19" w:rsidP="00985C19">
      <w:pPr>
        <w:pStyle w:val="ListParagraph"/>
        <w:ind w:left="1440"/>
        <w:jc w:val="both"/>
        <w:rPr>
          <w:rFonts w:ascii="Times New Roman" w:hAnsi="Times New Roman" w:cs="Times New Roman"/>
          <w:sz w:val="24"/>
          <w:szCs w:val="24"/>
        </w:rPr>
      </w:pPr>
    </w:p>
    <w:p w14:paraId="608C0615" w14:textId="3A5CA0D9" w:rsidR="000363E7" w:rsidRPr="00031023" w:rsidRDefault="002E53F9" w:rsidP="00031023">
      <w:pPr>
        <w:pStyle w:val="ListParagraph"/>
        <w:numPr>
          <w:ilvl w:val="0"/>
          <w:numId w:val="2"/>
        </w:numPr>
        <w:ind w:left="1080"/>
        <w:jc w:val="both"/>
        <w:rPr>
          <w:rFonts w:ascii="Times New Roman" w:hAnsi="Times New Roman" w:cs="Times New Roman"/>
          <w:sz w:val="24"/>
          <w:szCs w:val="24"/>
        </w:rPr>
      </w:pPr>
      <w:r w:rsidRPr="00A32D1F">
        <w:rPr>
          <w:rFonts w:ascii="Times New Roman" w:hAnsi="Times New Roman" w:cs="Times New Roman"/>
          <w:sz w:val="24"/>
          <w:szCs w:val="24"/>
        </w:rPr>
        <w:t>Councilmember Re</w:t>
      </w:r>
      <w:r w:rsidR="00031023">
        <w:rPr>
          <w:rFonts w:ascii="Times New Roman" w:hAnsi="Times New Roman" w:cs="Times New Roman"/>
          <w:sz w:val="24"/>
          <w:szCs w:val="24"/>
        </w:rPr>
        <w:t>ports</w:t>
      </w:r>
    </w:p>
    <w:p w14:paraId="302233DF" w14:textId="77777777" w:rsidR="00864929" w:rsidRPr="000A173D" w:rsidRDefault="00864929" w:rsidP="00864929">
      <w:pPr>
        <w:pStyle w:val="ListParagraph"/>
        <w:ind w:left="1080"/>
        <w:jc w:val="both"/>
        <w:rPr>
          <w:rFonts w:ascii="Times New Roman" w:hAnsi="Times New Roman" w:cs="Times New Roman"/>
          <w:sz w:val="24"/>
          <w:szCs w:val="24"/>
        </w:rPr>
      </w:pPr>
    </w:p>
    <w:p w14:paraId="0B2122E6" w14:textId="77777777" w:rsidR="001D6A76" w:rsidRDefault="00E93656" w:rsidP="00E93656">
      <w:pPr>
        <w:pStyle w:val="ListParagraph"/>
        <w:numPr>
          <w:ilvl w:val="0"/>
          <w:numId w:val="2"/>
        </w:numPr>
        <w:ind w:left="1080"/>
        <w:jc w:val="both"/>
        <w:rPr>
          <w:rFonts w:ascii="Times New Roman" w:hAnsi="Times New Roman" w:cs="Times New Roman"/>
          <w:sz w:val="24"/>
          <w:szCs w:val="24"/>
        </w:rPr>
      </w:pPr>
      <w:r>
        <w:rPr>
          <w:rFonts w:ascii="Times New Roman" w:hAnsi="Times New Roman" w:cs="Times New Roman"/>
          <w:sz w:val="24"/>
          <w:szCs w:val="24"/>
        </w:rPr>
        <w:t>Mayor’s Report</w:t>
      </w:r>
    </w:p>
    <w:p w14:paraId="5F8CAC8A" w14:textId="17BCB25A" w:rsidR="000A173D" w:rsidRDefault="00031023" w:rsidP="002E303E">
      <w:pPr>
        <w:ind w:left="1080"/>
        <w:jc w:val="both"/>
        <w:rPr>
          <w:rFonts w:ascii="Times New Roman" w:hAnsi="Times New Roman" w:cs="Times New Roman"/>
          <w:sz w:val="24"/>
          <w:szCs w:val="24"/>
        </w:rPr>
      </w:pPr>
      <w:r>
        <w:rPr>
          <w:rFonts w:ascii="Times New Roman" w:hAnsi="Times New Roman" w:cs="Times New Roman"/>
          <w:sz w:val="24"/>
          <w:szCs w:val="24"/>
        </w:rPr>
        <w:t>Greg Rud’s wake is Thursday and the funeral service is on Friday.  City Clerk Lohrbach will have flowers sent.</w:t>
      </w:r>
    </w:p>
    <w:p w14:paraId="4C879981" w14:textId="77777777" w:rsidR="00590623" w:rsidRDefault="00590623" w:rsidP="002E303E">
      <w:pPr>
        <w:ind w:left="1080"/>
        <w:jc w:val="both"/>
        <w:rPr>
          <w:rFonts w:ascii="Times New Roman" w:hAnsi="Times New Roman" w:cs="Times New Roman"/>
          <w:sz w:val="24"/>
          <w:szCs w:val="24"/>
        </w:rPr>
      </w:pPr>
    </w:p>
    <w:p w14:paraId="16691E72" w14:textId="77777777" w:rsidR="00590623" w:rsidRPr="00864929" w:rsidRDefault="00590623" w:rsidP="002E303E">
      <w:pPr>
        <w:ind w:left="1080"/>
        <w:jc w:val="both"/>
        <w:rPr>
          <w:rFonts w:ascii="Times New Roman" w:hAnsi="Times New Roman" w:cs="Times New Roman"/>
          <w:sz w:val="24"/>
          <w:szCs w:val="24"/>
        </w:rPr>
      </w:pPr>
    </w:p>
    <w:p w14:paraId="13452277" w14:textId="77777777" w:rsidR="006C760F" w:rsidRDefault="006C760F" w:rsidP="006C760F">
      <w:pPr>
        <w:pStyle w:val="ListParagraph"/>
        <w:ind w:left="1080"/>
        <w:jc w:val="both"/>
        <w:rPr>
          <w:rFonts w:ascii="Times New Roman" w:hAnsi="Times New Roman" w:cs="Times New Roman"/>
          <w:sz w:val="24"/>
          <w:szCs w:val="24"/>
        </w:rPr>
      </w:pPr>
    </w:p>
    <w:p w14:paraId="62A0D847" w14:textId="5139204F" w:rsidR="006C760F" w:rsidRPr="00590623" w:rsidRDefault="006C760F" w:rsidP="006C760F">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Executive Session </w:t>
      </w:r>
    </w:p>
    <w:p w14:paraId="72D2ABD9" w14:textId="77777777" w:rsidR="00590623" w:rsidRDefault="00590623" w:rsidP="00590623">
      <w:pPr>
        <w:pStyle w:val="ListParagraph"/>
        <w:jc w:val="both"/>
        <w:rPr>
          <w:rFonts w:ascii="Times New Roman" w:hAnsi="Times New Roman" w:cs="Times New Roman"/>
          <w:sz w:val="24"/>
          <w:szCs w:val="24"/>
        </w:rPr>
      </w:pPr>
    </w:p>
    <w:p w14:paraId="01B4B6BE" w14:textId="35C9BED9" w:rsidR="00590623" w:rsidRPr="00590623" w:rsidRDefault="00590623" w:rsidP="00590623">
      <w:pPr>
        <w:pStyle w:val="ListParagraph"/>
        <w:jc w:val="both"/>
        <w:rPr>
          <w:rFonts w:ascii="Times New Roman" w:hAnsi="Times New Roman" w:cs="Times New Roman"/>
          <w:sz w:val="24"/>
          <w:szCs w:val="24"/>
        </w:rPr>
      </w:pPr>
      <w:r>
        <w:rPr>
          <w:rFonts w:ascii="Times New Roman" w:hAnsi="Times New Roman" w:cs="Times New Roman"/>
          <w:sz w:val="24"/>
          <w:szCs w:val="24"/>
        </w:rPr>
        <w:t>No Items.</w:t>
      </w:r>
    </w:p>
    <w:p w14:paraId="5BF819DD" w14:textId="58052699" w:rsidR="0010733F" w:rsidRDefault="0010733F" w:rsidP="00663C30">
      <w:pPr>
        <w:ind w:left="1080"/>
        <w:jc w:val="both"/>
        <w:rPr>
          <w:rFonts w:ascii="Times New Roman" w:hAnsi="Times New Roman" w:cs="Times New Roman"/>
          <w:sz w:val="24"/>
          <w:szCs w:val="24"/>
        </w:rPr>
      </w:pPr>
    </w:p>
    <w:p w14:paraId="2ACDB95F" w14:textId="5EC18129" w:rsidR="00B2587C" w:rsidRPr="00D76828" w:rsidRDefault="00B2587C" w:rsidP="00CD4DF4">
      <w:pPr>
        <w:pStyle w:val="ListParagraph"/>
        <w:numPr>
          <w:ilvl w:val="0"/>
          <w:numId w:val="1"/>
        </w:numPr>
        <w:jc w:val="both"/>
        <w:rPr>
          <w:rFonts w:ascii="Times New Roman" w:hAnsi="Times New Roman" w:cs="Times New Roman"/>
          <w:sz w:val="24"/>
          <w:szCs w:val="24"/>
        </w:rPr>
      </w:pPr>
      <w:r w:rsidRPr="00817251">
        <w:rPr>
          <w:rFonts w:ascii="Times New Roman" w:hAnsi="Times New Roman" w:cs="Times New Roman"/>
          <w:b/>
          <w:bCs/>
          <w:sz w:val="24"/>
          <w:szCs w:val="24"/>
          <w:u w:val="single"/>
        </w:rPr>
        <w:t>Adjourn</w:t>
      </w:r>
    </w:p>
    <w:p w14:paraId="1326FBBF" w14:textId="6AEDF8AF" w:rsidR="00FA5636" w:rsidRDefault="00D76828" w:rsidP="0027646B">
      <w:pPr>
        <w:ind w:left="720"/>
        <w:jc w:val="both"/>
        <w:rPr>
          <w:rFonts w:ascii="Times New Roman" w:hAnsi="Times New Roman" w:cs="Times New Roman"/>
          <w:sz w:val="24"/>
          <w:szCs w:val="24"/>
        </w:rPr>
      </w:pPr>
      <w:r>
        <w:rPr>
          <w:rFonts w:ascii="Times New Roman" w:hAnsi="Times New Roman" w:cs="Times New Roman"/>
          <w:sz w:val="24"/>
          <w:szCs w:val="24"/>
        </w:rPr>
        <w:t xml:space="preserve">Motion made by Councilmember </w:t>
      </w:r>
      <w:r w:rsidR="002E303E">
        <w:rPr>
          <w:rFonts w:ascii="Times New Roman" w:hAnsi="Times New Roman" w:cs="Times New Roman"/>
          <w:sz w:val="24"/>
          <w:szCs w:val="24"/>
        </w:rPr>
        <w:t>Ingalls</w:t>
      </w:r>
      <w:r>
        <w:rPr>
          <w:rFonts w:ascii="Times New Roman" w:hAnsi="Times New Roman" w:cs="Times New Roman"/>
          <w:sz w:val="24"/>
          <w:szCs w:val="24"/>
        </w:rPr>
        <w:t xml:space="preserve"> and seconded by Councilmember </w:t>
      </w:r>
      <w:r w:rsidR="0061356B">
        <w:rPr>
          <w:rFonts w:ascii="Times New Roman" w:hAnsi="Times New Roman" w:cs="Times New Roman"/>
          <w:sz w:val="24"/>
          <w:szCs w:val="24"/>
        </w:rPr>
        <w:t>Blair</w:t>
      </w:r>
      <w:r w:rsidR="00FA5636">
        <w:rPr>
          <w:rFonts w:ascii="Times New Roman" w:hAnsi="Times New Roman" w:cs="Times New Roman"/>
          <w:sz w:val="24"/>
          <w:szCs w:val="24"/>
        </w:rPr>
        <w:t xml:space="preserve"> </w:t>
      </w:r>
      <w:r w:rsidR="0061356B">
        <w:rPr>
          <w:rFonts w:ascii="Times New Roman" w:hAnsi="Times New Roman" w:cs="Times New Roman"/>
          <w:sz w:val="24"/>
          <w:szCs w:val="24"/>
        </w:rPr>
        <w:t xml:space="preserve">to adjourn </w:t>
      </w:r>
      <w:r w:rsidR="00FA5636">
        <w:rPr>
          <w:rFonts w:ascii="Times New Roman" w:hAnsi="Times New Roman" w:cs="Times New Roman"/>
          <w:sz w:val="24"/>
          <w:szCs w:val="24"/>
        </w:rPr>
        <w:t xml:space="preserve">at </w:t>
      </w:r>
      <w:r w:rsidR="002E303E">
        <w:rPr>
          <w:rFonts w:ascii="Times New Roman" w:hAnsi="Times New Roman" w:cs="Times New Roman"/>
          <w:sz w:val="24"/>
          <w:szCs w:val="24"/>
        </w:rPr>
        <w:t>8:38pm</w:t>
      </w:r>
      <w:r w:rsidR="00FA5636">
        <w:rPr>
          <w:rFonts w:ascii="Times New Roman" w:hAnsi="Times New Roman" w:cs="Times New Roman"/>
          <w:sz w:val="24"/>
          <w:szCs w:val="24"/>
        </w:rPr>
        <w:t xml:space="preserve">pm.  </w:t>
      </w:r>
      <w:r w:rsidR="0061356B">
        <w:rPr>
          <w:rFonts w:ascii="Times New Roman" w:hAnsi="Times New Roman" w:cs="Times New Roman"/>
          <w:sz w:val="24"/>
          <w:szCs w:val="24"/>
        </w:rPr>
        <w:t>4</w:t>
      </w:r>
      <w:r w:rsidR="00FA5636">
        <w:rPr>
          <w:rFonts w:ascii="Times New Roman" w:hAnsi="Times New Roman" w:cs="Times New Roman"/>
          <w:sz w:val="24"/>
          <w:szCs w:val="24"/>
        </w:rPr>
        <w:t xml:space="preserve"> ayes / 0 nays.  Meeting Adjourned.</w:t>
      </w:r>
    </w:p>
    <w:p w14:paraId="16ADEEE4" w14:textId="77777777" w:rsidR="00D76828" w:rsidRPr="00D76828" w:rsidRDefault="00D76828" w:rsidP="00D76828">
      <w:pPr>
        <w:ind w:left="720"/>
        <w:jc w:val="both"/>
        <w:rPr>
          <w:rFonts w:ascii="Times New Roman" w:hAnsi="Times New Roman" w:cs="Times New Roman"/>
          <w:sz w:val="24"/>
          <w:szCs w:val="24"/>
        </w:rPr>
      </w:pPr>
    </w:p>
    <w:sectPr w:rsidR="00D76828" w:rsidRPr="00D76828" w:rsidSect="00536562">
      <w:headerReference w:type="default" r:id="rId8"/>
      <w:footerReference w:type="default" r:id="rId9"/>
      <w:headerReference w:type="first" r:id="rId10"/>
      <w:pgSz w:w="12240" w:h="15840"/>
      <w:pgMar w:top="1440" w:right="1440" w:bottom="1440" w:left="1440" w:header="129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EAB19" w14:textId="77777777" w:rsidR="00CE18E5" w:rsidRDefault="00CE18E5" w:rsidP="00B2587C">
      <w:r>
        <w:separator/>
      </w:r>
    </w:p>
  </w:endnote>
  <w:endnote w:type="continuationSeparator" w:id="0">
    <w:p w14:paraId="03CD3529" w14:textId="77777777" w:rsidR="00CE18E5" w:rsidRDefault="00CE18E5" w:rsidP="00B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685B" w14:textId="122EAA2E" w:rsidR="00B2587C" w:rsidRPr="00B2587C" w:rsidRDefault="002E53F9">
    <w:pPr>
      <w:pStyle w:val="Footer"/>
      <w:rPr>
        <w:rFonts w:ascii="Times New Roman" w:hAnsi="Times New Roman" w:cs="Times New Roman"/>
        <w:sz w:val="20"/>
        <w:szCs w:val="20"/>
      </w:rPr>
    </w:pPr>
    <w:r>
      <w:rPr>
        <w:rFonts w:ascii="Times New Roman" w:hAnsi="Times New Roman" w:cs="Times New Roman"/>
        <w:sz w:val="20"/>
        <w:szCs w:val="20"/>
      </w:rPr>
      <w:t xml:space="preserve">Mantorville </w:t>
    </w:r>
    <w:r w:rsidR="00B2587C" w:rsidRPr="00B2587C">
      <w:rPr>
        <w:rFonts w:ascii="Times New Roman" w:hAnsi="Times New Roman" w:cs="Times New Roman"/>
        <w:sz w:val="20"/>
        <w:szCs w:val="20"/>
      </w:rPr>
      <w:t xml:space="preserve">City Council Minutes of </w:t>
    </w:r>
    <w:r w:rsidR="006D6F12">
      <w:rPr>
        <w:rFonts w:ascii="Times New Roman" w:hAnsi="Times New Roman" w:cs="Times New Roman"/>
        <w:sz w:val="20"/>
        <w:szCs w:val="20"/>
      </w:rPr>
      <w:t>October 14</w:t>
    </w:r>
    <w:r w:rsidR="007B7299">
      <w:rPr>
        <w:rFonts w:ascii="Times New Roman" w:hAnsi="Times New Roman" w:cs="Times New Roman"/>
        <w:sz w:val="20"/>
        <w:szCs w:val="20"/>
      </w:rPr>
      <w:t>, 2024</w:t>
    </w:r>
    <w:r w:rsidR="007B184E">
      <w:rPr>
        <w:rFonts w:ascii="Times New Roman" w:hAnsi="Times New Roman" w:cs="Times New Roman"/>
        <w:sz w:val="20"/>
        <w:szCs w:val="20"/>
      </w:rPr>
      <w:tab/>
    </w:r>
    <w:r w:rsidR="00B2587C" w:rsidRPr="00B2587C">
      <w:rPr>
        <w:rFonts w:ascii="Times New Roman" w:hAnsi="Times New Roman" w:cs="Times New Roman"/>
        <w:sz w:val="20"/>
        <w:szCs w:val="20"/>
      </w:rPr>
      <w:tab/>
      <w:t xml:space="preserve">Page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PAGE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1</w:t>
    </w:r>
    <w:r w:rsidR="00B2587C" w:rsidRPr="00B2587C">
      <w:rPr>
        <w:rFonts w:ascii="Times New Roman" w:hAnsi="Times New Roman" w:cs="Times New Roman"/>
        <w:sz w:val="20"/>
        <w:szCs w:val="20"/>
      </w:rPr>
      <w:fldChar w:fldCharType="end"/>
    </w:r>
    <w:r w:rsidR="00B2587C" w:rsidRPr="00B2587C">
      <w:rPr>
        <w:rFonts w:ascii="Times New Roman" w:hAnsi="Times New Roman" w:cs="Times New Roman"/>
        <w:sz w:val="20"/>
        <w:szCs w:val="20"/>
      </w:rPr>
      <w:t xml:space="preserve"> of </w:t>
    </w:r>
    <w:r w:rsidR="00B2587C" w:rsidRPr="00B2587C">
      <w:rPr>
        <w:rFonts w:ascii="Times New Roman" w:hAnsi="Times New Roman" w:cs="Times New Roman"/>
        <w:sz w:val="20"/>
        <w:szCs w:val="20"/>
      </w:rPr>
      <w:fldChar w:fldCharType="begin"/>
    </w:r>
    <w:r w:rsidR="00B2587C" w:rsidRPr="00B2587C">
      <w:rPr>
        <w:rFonts w:ascii="Times New Roman" w:hAnsi="Times New Roman" w:cs="Times New Roman"/>
        <w:sz w:val="20"/>
        <w:szCs w:val="20"/>
      </w:rPr>
      <w:instrText xml:space="preserve"> NUMPAGES  \* Arabic  \* MERGEFORMAT </w:instrText>
    </w:r>
    <w:r w:rsidR="00B2587C" w:rsidRPr="00B2587C">
      <w:rPr>
        <w:rFonts w:ascii="Times New Roman" w:hAnsi="Times New Roman" w:cs="Times New Roman"/>
        <w:sz w:val="20"/>
        <w:szCs w:val="20"/>
      </w:rPr>
      <w:fldChar w:fldCharType="separate"/>
    </w:r>
    <w:r w:rsidR="00B2587C" w:rsidRPr="00B2587C">
      <w:rPr>
        <w:rFonts w:ascii="Times New Roman" w:hAnsi="Times New Roman" w:cs="Times New Roman"/>
        <w:noProof/>
        <w:sz w:val="20"/>
        <w:szCs w:val="20"/>
      </w:rPr>
      <w:t>2</w:t>
    </w:r>
    <w:r w:rsidR="00B2587C" w:rsidRPr="00B258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E9B4" w14:textId="77777777" w:rsidR="00CE18E5" w:rsidRDefault="00CE18E5" w:rsidP="00B2587C">
      <w:r>
        <w:separator/>
      </w:r>
    </w:p>
  </w:footnote>
  <w:footnote w:type="continuationSeparator" w:id="0">
    <w:p w14:paraId="50601693" w14:textId="77777777" w:rsidR="00CE18E5" w:rsidRDefault="00CE18E5" w:rsidP="00B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FB46" w14:textId="4BCCB781" w:rsidR="009B29A8" w:rsidRDefault="009B29A8" w:rsidP="009B29A8">
    <w:pPr>
      <w:pStyle w:val="Header"/>
    </w:pPr>
    <w:r>
      <w:rPr>
        <w:i/>
        <w:color w:val="050505"/>
        <w:w w:val="105"/>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7858" w14:textId="77777777" w:rsidR="00536562" w:rsidRDefault="00536562" w:rsidP="009B29A8">
    <w:pPr>
      <w:rPr>
        <w:rFonts w:ascii="Times New Roman" w:hAnsi="Times New Roman" w:cs="Times New Roman"/>
        <w:b/>
        <w:bCs/>
        <w:sz w:val="24"/>
        <w:szCs w:val="24"/>
      </w:rPr>
    </w:pPr>
    <w:r>
      <w:rPr>
        <w:rFonts w:ascii="Times New Roman" w:hAnsi="Times New Roman" w:cs="Times New Roman"/>
        <w:b/>
        <w:bCs/>
        <w:sz w:val="24"/>
        <w:szCs w:val="24"/>
      </w:rPr>
      <w:t>City of Mantorville</w:t>
    </w:r>
  </w:p>
  <w:p w14:paraId="60C7D208" w14:textId="3873DA58" w:rsidR="009B29A8" w:rsidRDefault="00536562" w:rsidP="009B29A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1996C853" wp14:editId="3BC09EC0">
          <wp:simplePos x="0" y="0"/>
          <wp:positionH relativeFrom="margin">
            <wp:posOffset>4029075</wp:posOffset>
          </wp:positionH>
          <wp:positionV relativeFrom="margin">
            <wp:posOffset>-1094740</wp:posOffset>
          </wp:positionV>
          <wp:extent cx="1958340" cy="9385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9385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egular City Council Minutes</w:t>
    </w:r>
  </w:p>
  <w:p w14:paraId="23B7E6F7" w14:textId="0B982C06" w:rsidR="009B29A8" w:rsidRPr="00536562" w:rsidRDefault="00E35C78" w:rsidP="009B29A8">
    <w:pPr>
      <w:pStyle w:val="BodyText"/>
      <w:rPr>
        <w:b/>
        <w:bCs/>
        <w:sz w:val="24"/>
        <w:szCs w:val="24"/>
      </w:rPr>
    </w:pPr>
    <w:r>
      <w:rPr>
        <w:b/>
        <w:bCs/>
        <w:sz w:val="24"/>
        <w:szCs w:val="24"/>
      </w:rPr>
      <w:t>October 14</w:t>
    </w:r>
    <w:r w:rsidR="00FC114E">
      <w:rPr>
        <w:b/>
        <w:bCs/>
        <w:sz w:val="24"/>
        <w:szCs w:val="24"/>
      </w:rPr>
      <w:t>, 2024</w:t>
    </w:r>
  </w:p>
  <w:p w14:paraId="5CEA9097" w14:textId="659C4C70" w:rsidR="009B29A8" w:rsidRDefault="009B29A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8D9"/>
    <w:multiLevelType w:val="hybridMultilevel"/>
    <w:tmpl w:val="6AA22BD6"/>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9EB65AB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63060"/>
    <w:multiLevelType w:val="hybridMultilevel"/>
    <w:tmpl w:val="B0CACC8E"/>
    <w:lvl w:ilvl="0" w:tplc="04090015">
      <w:start w:val="1"/>
      <w:numFmt w:val="upperLetter"/>
      <w:lvlText w:val="%1."/>
      <w:lvlJc w:val="left"/>
      <w:pPr>
        <w:ind w:left="3960" w:hanging="360"/>
      </w:pPr>
      <w:rPr>
        <w:rFonts w:hint="default"/>
      </w:rPr>
    </w:lvl>
    <w:lvl w:ilvl="1" w:tplc="04090011">
      <w:start w:val="1"/>
      <w:numFmt w:val="decimal"/>
      <w:lvlText w:val="%2)"/>
      <w:lvlJc w:val="left"/>
      <w:pPr>
        <w:ind w:left="216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3625C"/>
    <w:multiLevelType w:val="hybridMultilevel"/>
    <w:tmpl w:val="8738D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3206BA"/>
    <w:multiLevelType w:val="hybridMultilevel"/>
    <w:tmpl w:val="617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4E80"/>
    <w:multiLevelType w:val="hybridMultilevel"/>
    <w:tmpl w:val="9EDC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2D42C8"/>
    <w:multiLevelType w:val="hybridMultilevel"/>
    <w:tmpl w:val="AF340368"/>
    <w:lvl w:ilvl="0" w:tplc="FFFFFFFF">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F0B01CF6">
      <w:start w:val="1"/>
      <w:numFmt w:val="upperLetter"/>
      <w:lvlText w:val="%2."/>
      <w:lvlJc w:val="left"/>
      <w:pPr>
        <w:tabs>
          <w:tab w:val="num" w:pos="1200"/>
        </w:tabs>
        <w:ind w:left="1200" w:hanging="360"/>
      </w:pPr>
      <w:rPr>
        <w:rFonts w:ascii="Times New Roman" w:eastAsia="Times New Roman" w:hAnsi="Times New Roman" w:cs="Times New Roman"/>
        <w:b w:val="0"/>
        <w:bCs w:val="0"/>
        <w:sz w:val="22"/>
        <w:szCs w:val="22"/>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upperLetter"/>
      <w:lvlText w:val="%4."/>
      <w:lvlJc w:val="left"/>
      <w:pPr>
        <w:tabs>
          <w:tab w:val="num" w:pos="2811"/>
        </w:tabs>
        <w:ind w:left="2811"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1C13C6"/>
    <w:multiLevelType w:val="hybridMultilevel"/>
    <w:tmpl w:val="AE465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39767D"/>
    <w:multiLevelType w:val="hybridMultilevel"/>
    <w:tmpl w:val="51D00606"/>
    <w:lvl w:ilvl="0" w:tplc="C5F4ADD2">
      <w:start w:val="1"/>
      <w:numFmt w:val="decimal"/>
      <w:lvlText w:val="%1."/>
      <w:lvlJc w:val="left"/>
      <w:pPr>
        <w:ind w:left="720" w:hanging="360"/>
      </w:pPr>
      <w:rPr>
        <w:b/>
        <w:bCs/>
      </w:rPr>
    </w:lvl>
    <w:lvl w:ilvl="1" w:tplc="A9E438C6">
      <w:start w:val="1"/>
      <w:numFmt w:val="upperLetter"/>
      <w:lvlText w:val="%2."/>
      <w:lvlJc w:val="left"/>
      <w:pPr>
        <w:ind w:left="1080" w:hanging="360"/>
      </w:pPr>
      <w:rPr>
        <w:b/>
        <w:bCs/>
      </w:rPr>
    </w:lvl>
    <w:lvl w:ilvl="2" w:tplc="A0A8D990">
      <w:start w:val="1"/>
      <w:numFmt w:val="decimal"/>
      <w:lvlText w:val="%3)"/>
      <w:lvlJc w:val="left"/>
      <w:pPr>
        <w:ind w:left="2160" w:hanging="360"/>
      </w:pPr>
      <w:rPr>
        <w:b w:val="0"/>
        <w:bCs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375A"/>
    <w:multiLevelType w:val="hybridMultilevel"/>
    <w:tmpl w:val="860A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A8126A"/>
    <w:multiLevelType w:val="hybridMultilevel"/>
    <w:tmpl w:val="417A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FE2BED"/>
    <w:multiLevelType w:val="hybridMultilevel"/>
    <w:tmpl w:val="D98E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2D29F9"/>
    <w:multiLevelType w:val="hybridMultilevel"/>
    <w:tmpl w:val="9434FDE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196B05"/>
    <w:multiLevelType w:val="hybridMultilevel"/>
    <w:tmpl w:val="ED240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444D85"/>
    <w:multiLevelType w:val="hybridMultilevel"/>
    <w:tmpl w:val="79147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C847E8"/>
    <w:multiLevelType w:val="hybridMultilevel"/>
    <w:tmpl w:val="BB566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BE2503"/>
    <w:multiLevelType w:val="hybridMultilevel"/>
    <w:tmpl w:val="2108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387D96"/>
    <w:multiLevelType w:val="hybridMultilevel"/>
    <w:tmpl w:val="0BE47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6877E1"/>
    <w:multiLevelType w:val="hybridMultilevel"/>
    <w:tmpl w:val="670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2D6CD8"/>
    <w:multiLevelType w:val="hybridMultilevel"/>
    <w:tmpl w:val="E79CD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801817"/>
    <w:multiLevelType w:val="hybridMultilevel"/>
    <w:tmpl w:val="7706A286"/>
    <w:lvl w:ilvl="0" w:tplc="94D888EA">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7F2ADD04">
      <w:start w:val="1"/>
      <w:numFmt w:val="upperLetter"/>
      <w:lvlText w:val="%2."/>
      <w:lvlJc w:val="left"/>
      <w:pPr>
        <w:tabs>
          <w:tab w:val="num" w:pos="1080"/>
        </w:tabs>
        <w:ind w:left="1080" w:hanging="360"/>
      </w:pPr>
      <w:rPr>
        <w:b/>
        <w:bCs/>
        <w:sz w:val="22"/>
        <w:szCs w:val="22"/>
      </w:rPr>
    </w:lvl>
    <w:lvl w:ilvl="2" w:tplc="82126CBA">
      <w:start w:val="1"/>
      <w:numFmt w:val="decimal"/>
      <w:lvlText w:val="%3)"/>
      <w:lvlJc w:val="left"/>
      <w:pPr>
        <w:ind w:left="1170" w:hanging="360"/>
      </w:pPr>
      <w:rPr>
        <w:b w:val="0"/>
        <w:bCs w:val="0"/>
      </w:rPr>
    </w:lvl>
    <w:lvl w:ilvl="3" w:tplc="FEB4D1BA">
      <w:start w:val="1"/>
      <w:numFmt w:val="upperLetter"/>
      <w:lvlText w:val="%4."/>
      <w:lvlJc w:val="left"/>
      <w:pPr>
        <w:tabs>
          <w:tab w:val="num" w:pos="2811"/>
        </w:tabs>
        <w:ind w:left="2811" w:hanging="360"/>
      </w:pPr>
      <w:rPr>
        <w:rFonts w:hint="default"/>
        <w:b w:val="0"/>
        <w:bCs w:val="0"/>
        <w:sz w:val="22"/>
        <w:szCs w:val="22"/>
      </w:rPr>
    </w:lvl>
    <w:lvl w:ilvl="4" w:tplc="04090019">
      <w:start w:val="1"/>
      <w:numFmt w:val="lowerLetter"/>
      <w:lvlText w:val="%5."/>
      <w:lvlJc w:val="left"/>
      <w:pPr>
        <w:tabs>
          <w:tab w:val="num" w:pos="3600"/>
        </w:tabs>
        <w:ind w:left="3600" w:hanging="360"/>
      </w:pPr>
    </w:lvl>
    <w:lvl w:ilvl="5" w:tplc="892E4D5C">
      <w:start w:val="8"/>
      <w:numFmt w:val="bullet"/>
      <w:lvlText w:val="-"/>
      <w:lvlJc w:val="left"/>
      <w:pPr>
        <w:ind w:left="4500" w:hanging="360"/>
      </w:pPr>
      <w:rPr>
        <w:rFonts w:ascii="Times New Roman" w:eastAsia="Times New Roman" w:hAnsi="Times New Roman" w:cs="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504683">
    <w:abstractNumId w:val="7"/>
  </w:num>
  <w:num w:numId="2" w16cid:durableId="760957401">
    <w:abstractNumId w:val="1"/>
  </w:num>
  <w:num w:numId="3" w16cid:durableId="95054542">
    <w:abstractNumId w:val="0"/>
  </w:num>
  <w:num w:numId="4" w16cid:durableId="774715862">
    <w:abstractNumId w:val="11"/>
  </w:num>
  <w:num w:numId="5" w16cid:durableId="1378581336">
    <w:abstractNumId w:val="6"/>
  </w:num>
  <w:num w:numId="6" w16cid:durableId="1455058340">
    <w:abstractNumId w:val="17"/>
  </w:num>
  <w:num w:numId="7" w16cid:durableId="100030570">
    <w:abstractNumId w:val="8"/>
  </w:num>
  <w:num w:numId="8" w16cid:durableId="778915401">
    <w:abstractNumId w:val="18"/>
  </w:num>
  <w:num w:numId="9" w16cid:durableId="1645549358">
    <w:abstractNumId w:val="14"/>
  </w:num>
  <w:num w:numId="10" w16cid:durableId="269633721">
    <w:abstractNumId w:val="9"/>
  </w:num>
  <w:num w:numId="11" w16cid:durableId="861163204">
    <w:abstractNumId w:val="15"/>
  </w:num>
  <w:num w:numId="12" w16cid:durableId="1290168362">
    <w:abstractNumId w:val="19"/>
  </w:num>
  <w:num w:numId="13" w16cid:durableId="1496456055">
    <w:abstractNumId w:val="13"/>
  </w:num>
  <w:num w:numId="14" w16cid:durableId="511799743">
    <w:abstractNumId w:val="2"/>
  </w:num>
  <w:num w:numId="15" w16cid:durableId="2137941290">
    <w:abstractNumId w:val="12"/>
  </w:num>
  <w:num w:numId="16" w16cid:durableId="823201062">
    <w:abstractNumId w:val="3"/>
  </w:num>
  <w:num w:numId="17" w16cid:durableId="437525152">
    <w:abstractNumId w:val="4"/>
  </w:num>
  <w:num w:numId="18" w16cid:durableId="974139030">
    <w:abstractNumId w:val="16"/>
  </w:num>
  <w:num w:numId="19" w16cid:durableId="1794978249">
    <w:abstractNumId w:val="10"/>
  </w:num>
  <w:num w:numId="20" w16cid:durableId="9012897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7C"/>
    <w:rsid w:val="00004139"/>
    <w:rsid w:val="00004967"/>
    <w:rsid w:val="00006550"/>
    <w:rsid w:val="00006A8E"/>
    <w:rsid w:val="0000750B"/>
    <w:rsid w:val="0000790F"/>
    <w:rsid w:val="00007A7F"/>
    <w:rsid w:val="00013173"/>
    <w:rsid w:val="00014C8A"/>
    <w:rsid w:val="000168D9"/>
    <w:rsid w:val="00016E70"/>
    <w:rsid w:val="00021091"/>
    <w:rsid w:val="00022636"/>
    <w:rsid w:val="0002314E"/>
    <w:rsid w:val="000231FE"/>
    <w:rsid w:val="000253D8"/>
    <w:rsid w:val="000254D7"/>
    <w:rsid w:val="00026F43"/>
    <w:rsid w:val="000278E0"/>
    <w:rsid w:val="00031023"/>
    <w:rsid w:val="00031F50"/>
    <w:rsid w:val="00034756"/>
    <w:rsid w:val="000356C5"/>
    <w:rsid w:val="000363E7"/>
    <w:rsid w:val="00036E07"/>
    <w:rsid w:val="00036E51"/>
    <w:rsid w:val="00040D53"/>
    <w:rsid w:val="00041B0A"/>
    <w:rsid w:val="00042C28"/>
    <w:rsid w:val="0004455F"/>
    <w:rsid w:val="00047DF2"/>
    <w:rsid w:val="0005399B"/>
    <w:rsid w:val="00071436"/>
    <w:rsid w:val="00072091"/>
    <w:rsid w:val="00072CAC"/>
    <w:rsid w:val="000773A3"/>
    <w:rsid w:val="00077677"/>
    <w:rsid w:val="00077936"/>
    <w:rsid w:val="000821C2"/>
    <w:rsid w:val="00084886"/>
    <w:rsid w:val="00087239"/>
    <w:rsid w:val="00093115"/>
    <w:rsid w:val="00095477"/>
    <w:rsid w:val="00097AB9"/>
    <w:rsid w:val="000A1359"/>
    <w:rsid w:val="000A173D"/>
    <w:rsid w:val="000A2B57"/>
    <w:rsid w:val="000A5824"/>
    <w:rsid w:val="000A6B7A"/>
    <w:rsid w:val="000B02C4"/>
    <w:rsid w:val="000B0B5F"/>
    <w:rsid w:val="000B0D49"/>
    <w:rsid w:val="000B105E"/>
    <w:rsid w:val="000B1404"/>
    <w:rsid w:val="000B2859"/>
    <w:rsid w:val="000B3D4E"/>
    <w:rsid w:val="000B7F9E"/>
    <w:rsid w:val="000C0305"/>
    <w:rsid w:val="000C053E"/>
    <w:rsid w:val="000C0946"/>
    <w:rsid w:val="000C0E6A"/>
    <w:rsid w:val="000C1758"/>
    <w:rsid w:val="000C36ED"/>
    <w:rsid w:val="000C5FF6"/>
    <w:rsid w:val="000C7E50"/>
    <w:rsid w:val="000D10B1"/>
    <w:rsid w:val="000D1D8E"/>
    <w:rsid w:val="000D2274"/>
    <w:rsid w:val="000D2B6B"/>
    <w:rsid w:val="000D3F4D"/>
    <w:rsid w:val="000D4C1A"/>
    <w:rsid w:val="000D733F"/>
    <w:rsid w:val="000E0900"/>
    <w:rsid w:val="000E40A5"/>
    <w:rsid w:val="000F0417"/>
    <w:rsid w:val="000F0DF0"/>
    <w:rsid w:val="000F12C6"/>
    <w:rsid w:val="000F27E4"/>
    <w:rsid w:val="000F57BA"/>
    <w:rsid w:val="00104481"/>
    <w:rsid w:val="00107256"/>
    <w:rsid w:val="0010733F"/>
    <w:rsid w:val="0011556A"/>
    <w:rsid w:val="0012402A"/>
    <w:rsid w:val="001244B1"/>
    <w:rsid w:val="00124FD4"/>
    <w:rsid w:val="0012743D"/>
    <w:rsid w:val="00131B21"/>
    <w:rsid w:val="00131E20"/>
    <w:rsid w:val="001321BB"/>
    <w:rsid w:val="001346CE"/>
    <w:rsid w:val="0013484C"/>
    <w:rsid w:val="001413E0"/>
    <w:rsid w:val="001435FB"/>
    <w:rsid w:val="001446C8"/>
    <w:rsid w:val="0014728D"/>
    <w:rsid w:val="001477AB"/>
    <w:rsid w:val="00156330"/>
    <w:rsid w:val="001609C3"/>
    <w:rsid w:val="00165317"/>
    <w:rsid w:val="00165F36"/>
    <w:rsid w:val="001678B6"/>
    <w:rsid w:val="00171B45"/>
    <w:rsid w:val="00171DDE"/>
    <w:rsid w:val="001743B8"/>
    <w:rsid w:val="00177382"/>
    <w:rsid w:val="00180703"/>
    <w:rsid w:val="00180E4D"/>
    <w:rsid w:val="00181E1A"/>
    <w:rsid w:val="00183A2F"/>
    <w:rsid w:val="00184793"/>
    <w:rsid w:val="00186176"/>
    <w:rsid w:val="00186E8D"/>
    <w:rsid w:val="00193A2F"/>
    <w:rsid w:val="00195CEB"/>
    <w:rsid w:val="001971F4"/>
    <w:rsid w:val="001A5BA6"/>
    <w:rsid w:val="001A6590"/>
    <w:rsid w:val="001A66CA"/>
    <w:rsid w:val="001B0F32"/>
    <w:rsid w:val="001B430C"/>
    <w:rsid w:val="001B4594"/>
    <w:rsid w:val="001B4AA0"/>
    <w:rsid w:val="001B5D49"/>
    <w:rsid w:val="001C089F"/>
    <w:rsid w:val="001C2817"/>
    <w:rsid w:val="001C68F7"/>
    <w:rsid w:val="001C69D7"/>
    <w:rsid w:val="001C791E"/>
    <w:rsid w:val="001D14D4"/>
    <w:rsid w:val="001D2D32"/>
    <w:rsid w:val="001D646E"/>
    <w:rsid w:val="001D6A76"/>
    <w:rsid w:val="001D76D1"/>
    <w:rsid w:val="001D7CFA"/>
    <w:rsid w:val="001E34D3"/>
    <w:rsid w:val="001E357D"/>
    <w:rsid w:val="001E3CF7"/>
    <w:rsid w:val="001E3DBB"/>
    <w:rsid w:val="001E4C0A"/>
    <w:rsid w:val="001E6887"/>
    <w:rsid w:val="001E6C01"/>
    <w:rsid w:val="001E7589"/>
    <w:rsid w:val="001F1003"/>
    <w:rsid w:val="001F12E5"/>
    <w:rsid w:val="001F1428"/>
    <w:rsid w:val="001F17C0"/>
    <w:rsid w:val="001F2381"/>
    <w:rsid w:val="001F6332"/>
    <w:rsid w:val="001F6F97"/>
    <w:rsid w:val="0020134F"/>
    <w:rsid w:val="002013EB"/>
    <w:rsid w:val="002015B0"/>
    <w:rsid w:val="00203523"/>
    <w:rsid w:val="00204276"/>
    <w:rsid w:val="00205174"/>
    <w:rsid w:val="0020750E"/>
    <w:rsid w:val="00207534"/>
    <w:rsid w:val="0020797F"/>
    <w:rsid w:val="00212A68"/>
    <w:rsid w:val="002169BA"/>
    <w:rsid w:val="00216B24"/>
    <w:rsid w:val="00216EDD"/>
    <w:rsid w:val="002204F6"/>
    <w:rsid w:val="00220D7E"/>
    <w:rsid w:val="002216A5"/>
    <w:rsid w:val="00221A10"/>
    <w:rsid w:val="00221B9F"/>
    <w:rsid w:val="0022205E"/>
    <w:rsid w:val="00222406"/>
    <w:rsid w:val="0022323C"/>
    <w:rsid w:val="002313D5"/>
    <w:rsid w:val="00232E29"/>
    <w:rsid w:val="002334A9"/>
    <w:rsid w:val="00237773"/>
    <w:rsid w:val="00237DE7"/>
    <w:rsid w:val="00243CAD"/>
    <w:rsid w:val="00244607"/>
    <w:rsid w:val="00244C13"/>
    <w:rsid w:val="00244E3C"/>
    <w:rsid w:val="002459EC"/>
    <w:rsid w:val="0024761A"/>
    <w:rsid w:val="00253300"/>
    <w:rsid w:val="002536F2"/>
    <w:rsid w:val="00253AA2"/>
    <w:rsid w:val="00253BF5"/>
    <w:rsid w:val="0025479D"/>
    <w:rsid w:val="0025524B"/>
    <w:rsid w:val="00256074"/>
    <w:rsid w:val="00257249"/>
    <w:rsid w:val="002579C9"/>
    <w:rsid w:val="00264748"/>
    <w:rsid w:val="002647F7"/>
    <w:rsid w:val="00266A44"/>
    <w:rsid w:val="00270279"/>
    <w:rsid w:val="0027646B"/>
    <w:rsid w:val="00276AC6"/>
    <w:rsid w:val="002819E3"/>
    <w:rsid w:val="00283FD4"/>
    <w:rsid w:val="00285F00"/>
    <w:rsid w:val="00286838"/>
    <w:rsid w:val="00286C9A"/>
    <w:rsid w:val="0029368D"/>
    <w:rsid w:val="00293777"/>
    <w:rsid w:val="0029596C"/>
    <w:rsid w:val="002A15EB"/>
    <w:rsid w:val="002A1E6B"/>
    <w:rsid w:val="002A2BD4"/>
    <w:rsid w:val="002A2F0E"/>
    <w:rsid w:val="002A36BC"/>
    <w:rsid w:val="002A40E8"/>
    <w:rsid w:val="002B0CC9"/>
    <w:rsid w:val="002B153C"/>
    <w:rsid w:val="002B3CAD"/>
    <w:rsid w:val="002B4E73"/>
    <w:rsid w:val="002B6250"/>
    <w:rsid w:val="002C1A3C"/>
    <w:rsid w:val="002C7468"/>
    <w:rsid w:val="002D051C"/>
    <w:rsid w:val="002D1346"/>
    <w:rsid w:val="002D1886"/>
    <w:rsid w:val="002D1B6B"/>
    <w:rsid w:val="002D5A7B"/>
    <w:rsid w:val="002D5DBA"/>
    <w:rsid w:val="002E02F5"/>
    <w:rsid w:val="002E303E"/>
    <w:rsid w:val="002E3301"/>
    <w:rsid w:val="002E53F9"/>
    <w:rsid w:val="002F4D2D"/>
    <w:rsid w:val="003001E2"/>
    <w:rsid w:val="00302281"/>
    <w:rsid w:val="003045ED"/>
    <w:rsid w:val="00304C1E"/>
    <w:rsid w:val="003051D3"/>
    <w:rsid w:val="00305D17"/>
    <w:rsid w:val="00306A30"/>
    <w:rsid w:val="003070C9"/>
    <w:rsid w:val="003118F3"/>
    <w:rsid w:val="00311A77"/>
    <w:rsid w:val="00315E5E"/>
    <w:rsid w:val="00316922"/>
    <w:rsid w:val="00316C24"/>
    <w:rsid w:val="00316DA2"/>
    <w:rsid w:val="00323D57"/>
    <w:rsid w:val="0032619D"/>
    <w:rsid w:val="0032625D"/>
    <w:rsid w:val="00336AEE"/>
    <w:rsid w:val="00337807"/>
    <w:rsid w:val="0034452B"/>
    <w:rsid w:val="00350461"/>
    <w:rsid w:val="00350A16"/>
    <w:rsid w:val="00351DBE"/>
    <w:rsid w:val="00351DF4"/>
    <w:rsid w:val="003531AB"/>
    <w:rsid w:val="00353328"/>
    <w:rsid w:val="003542EA"/>
    <w:rsid w:val="003551F5"/>
    <w:rsid w:val="00357393"/>
    <w:rsid w:val="00363D90"/>
    <w:rsid w:val="003675F4"/>
    <w:rsid w:val="003676E4"/>
    <w:rsid w:val="0036794A"/>
    <w:rsid w:val="00370970"/>
    <w:rsid w:val="00370C8C"/>
    <w:rsid w:val="00371E86"/>
    <w:rsid w:val="0037461E"/>
    <w:rsid w:val="00375FD1"/>
    <w:rsid w:val="003769E3"/>
    <w:rsid w:val="00377FC9"/>
    <w:rsid w:val="00380D3A"/>
    <w:rsid w:val="00382B28"/>
    <w:rsid w:val="0038375D"/>
    <w:rsid w:val="0038414C"/>
    <w:rsid w:val="003845B5"/>
    <w:rsid w:val="00385DB7"/>
    <w:rsid w:val="00392B5E"/>
    <w:rsid w:val="003936BD"/>
    <w:rsid w:val="003965A0"/>
    <w:rsid w:val="003978DF"/>
    <w:rsid w:val="003A186D"/>
    <w:rsid w:val="003A1E3B"/>
    <w:rsid w:val="003A238A"/>
    <w:rsid w:val="003A4BA2"/>
    <w:rsid w:val="003A5EB6"/>
    <w:rsid w:val="003B0530"/>
    <w:rsid w:val="003B12A7"/>
    <w:rsid w:val="003B147E"/>
    <w:rsid w:val="003B1552"/>
    <w:rsid w:val="003B197B"/>
    <w:rsid w:val="003B3B4B"/>
    <w:rsid w:val="003B63D2"/>
    <w:rsid w:val="003B68A7"/>
    <w:rsid w:val="003C0D1A"/>
    <w:rsid w:val="003C4797"/>
    <w:rsid w:val="003C61C1"/>
    <w:rsid w:val="003C6A19"/>
    <w:rsid w:val="003C705E"/>
    <w:rsid w:val="003C71E6"/>
    <w:rsid w:val="003D2EBB"/>
    <w:rsid w:val="003D372F"/>
    <w:rsid w:val="003D546B"/>
    <w:rsid w:val="003D59E8"/>
    <w:rsid w:val="003D79DA"/>
    <w:rsid w:val="003E08E9"/>
    <w:rsid w:val="003E2FA5"/>
    <w:rsid w:val="003E32D1"/>
    <w:rsid w:val="003F0AC6"/>
    <w:rsid w:val="003F121D"/>
    <w:rsid w:val="003F1E83"/>
    <w:rsid w:val="003F2B37"/>
    <w:rsid w:val="003F5BE8"/>
    <w:rsid w:val="003F6EF9"/>
    <w:rsid w:val="003F7703"/>
    <w:rsid w:val="003F7A0D"/>
    <w:rsid w:val="00400D5B"/>
    <w:rsid w:val="004021AC"/>
    <w:rsid w:val="0040267A"/>
    <w:rsid w:val="0040343C"/>
    <w:rsid w:val="00404DEA"/>
    <w:rsid w:val="00410FE2"/>
    <w:rsid w:val="00425D73"/>
    <w:rsid w:val="00426BA3"/>
    <w:rsid w:val="00426E52"/>
    <w:rsid w:val="00430AF0"/>
    <w:rsid w:val="0043225D"/>
    <w:rsid w:val="004323ED"/>
    <w:rsid w:val="00434127"/>
    <w:rsid w:val="00436DB6"/>
    <w:rsid w:val="0043773E"/>
    <w:rsid w:val="0044010E"/>
    <w:rsid w:val="00440312"/>
    <w:rsid w:val="0044467C"/>
    <w:rsid w:val="0044587E"/>
    <w:rsid w:val="00445EF0"/>
    <w:rsid w:val="0044763A"/>
    <w:rsid w:val="00447984"/>
    <w:rsid w:val="004524A5"/>
    <w:rsid w:val="0045284B"/>
    <w:rsid w:val="004529C8"/>
    <w:rsid w:val="004537FA"/>
    <w:rsid w:val="004539DF"/>
    <w:rsid w:val="004552C9"/>
    <w:rsid w:val="00455456"/>
    <w:rsid w:val="00460721"/>
    <w:rsid w:val="004611CB"/>
    <w:rsid w:val="0046210C"/>
    <w:rsid w:val="00463FEF"/>
    <w:rsid w:val="0046420A"/>
    <w:rsid w:val="0046435C"/>
    <w:rsid w:val="00466F37"/>
    <w:rsid w:val="00472716"/>
    <w:rsid w:val="00473593"/>
    <w:rsid w:val="00473AA6"/>
    <w:rsid w:val="0047407C"/>
    <w:rsid w:val="0047414F"/>
    <w:rsid w:val="00474925"/>
    <w:rsid w:val="004766FF"/>
    <w:rsid w:val="004775AC"/>
    <w:rsid w:val="00481BFC"/>
    <w:rsid w:val="004841C9"/>
    <w:rsid w:val="00490317"/>
    <w:rsid w:val="00490515"/>
    <w:rsid w:val="00491669"/>
    <w:rsid w:val="00495101"/>
    <w:rsid w:val="004954E4"/>
    <w:rsid w:val="00495E4A"/>
    <w:rsid w:val="00495F0E"/>
    <w:rsid w:val="00496EA6"/>
    <w:rsid w:val="004970E0"/>
    <w:rsid w:val="004973FA"/>
    <w:rsid w:val="004A2085"/>
    <w:rsid w:val="004A49BC"/>
    <w:rsid w:val="004A5D41"/>
    <w:rsid w:val="004A6213"/>
    <w:rsid w:val="004A7504"/>
    <w:rsid w:val="004A79FF"/>
    <w:rsid w:val="004A7DE6"/>
    <w:rsid w:val="004B0375"/>
    <w:rsid w:val="004B06E5"/>
    <w:rsid w:val="004B0CFC"/>
    <w:rsid w:val="004B1658"/>
    <w:rsid w:val="004B2B6F"/>
    <w:rsid w:val="004B511C"/>
    <w:rsid w:val="004B67A8"/>
    <w:rsid w:val="004B6E76"/>
    <w:rsid w:val="004C021F"/>
    <w:rsid w:val="004C0653"/>
    <w:rsid w:val="004C5CA4"/>
    <w:rsid w:val="004C6340"/>
    <w:rsid w:val="004C660C"/>
    <w:rsid w:val="004C7CE9"/>
    <w:rsid w:val="004D1BDF"/>
    <w:rsid w:val="004D3838"/>
    <w:rsid w:val="004D4089"/>
    <w:rsid w:val="004D6B7A"/>
    <w:rsid w:val="004E0F2B"/>
    <w:rsid w:val="004E1D6F"/>
    <w:rsid w:val="004E27DA"/>
    <w:rsid w:val="004E452A"/>
    <w:rsid w:val="004E5061"/>
    <w:rsid w:val="004E6716"/>
    <w:rsid w:val="004E6AD0"/>
    <w:rsid w:val="004F0D76"/>
    <w:rsid w:val="004F1A5F"/>
    <w:rsid w:val="004F36EE"/>
    <w:rsid w:val="004F490B"/>
    <w:rsid w:val="004F5709"/>
    <w:rsid w:val="004F656F"/>
    <w:rsid w:val="004F65D6"/>
    <w:rsid w:val="00500E20"/>
    <w:rsid w:val="005010C6"/>
    <w:rsid w:val="00505126"/>
    <w:rsid w:val="00511E99"/>
    <w:rsid w:val="00512985"/>
    <w:rsid w:val="00512D03"/>
    <w:rsid w:val="00513186"/>
    <w:rsid w:val="005158B2"/>
    <w:rsid w:val="005200C4"/>
    <w:rsid w:val="00520A9A"/>
    <w:rsid w:val="0052146F"/>
    <w:rsid w:val="00521995"/>
    <w:rsid w:val="00523A64"/>
    <w:rsid w:val="00525460"/>
    <w:rsid w:val="005315DE"/>
    <w:rsid w:val="00531B67"/>
    <w:rsid w:val="005332D0"/>
    <w:rsid w:val="005347F1"/>
    <w:rsid w:val="00534A84"/>
    <w:rsid w:val="00536320"/>
    <w:rsid w:val="00536562"/>
    <w:rsid w:val="00540771"/>
    <w:rsid w:val="00541527"/>
    <w:rsid w:val="005429C3"/>
    <w:rsid w:val="00542DDB"/>
    <w:rsid w:val="005435B3"/>
    <w:rsid w:val="00544C40"/>
    <w:rsid w:val="0054542A"/>
    <w:rsid w:val="00545BFB"/>
    <w:rsid w:val="00547073"/>
    <w:rsid w:val="00553C04"/>
    <w:rsid w:val="00553DAF"/>
    <w:rsid w:val="00554BFC"/>
    <w:rsid w:val="00557BCF"/>
    <w:rsid w:val="00562602"/>
    <w:rsid w:val="00562F0A"/>
    <w:rsid w:val="00562F65"/>
    <w:rsid w:val="00564EBD"/>
    <w:rsid w:val="00567653"/>
    <w:rsid w:val="00570442"/>
    <w:rsid w:val="0057123D"/>
    <w:rsid w:val="00573816"/>
    <w:rsid w:val="005751BA"/>
    <w:rsid w:val="00575BEE"/>
    <w:rsid w:val="00575E17"/>
    <w:rsid w:val="005824C2"/>
    <w:rsid w:val="005846E5"/>
    <w:rsid w:val="00584CD7"/>
    <w:rsid w:val="00584E5C"/>
    <w:rsid w:val="0058524C"/>
    <w:rsid w:val="00590623"/>
    <w:rsid w:val="005922E1"/>
    <w:rsid w:val="00592511"/>
    <w:rsid w:val="00594AC1"/>
    <w:rsid w:val="00595063"/>
    <w:rsid w:val="00597FA2"/>
    <w:rsid w:val="005A1095"/>
    <w:rsid w:val="005A1FAE"/>
    <w:rsid w:val="005A2E88"/>
    <w:rsid w:val="005A3DDD"/>
    <w:rsid w:val="005B0106"/>
    <w:rsid w:val="005B09F6"/>
    <w:rsid w:val="005B1B63"/>
    <w:rsid w:val="005B23C9"/>
    <w:rsid w:val="005B2B04"/>
    <w:rsid w:val="005B63A1"/>
    <w:rsid w:val="005B6ADE"/>
    <w:rsid w:val="005B6F64"/>
    <w:rsid w:val="005B7063"/>
    <w:rsid w:val="005B7886"/>
    <w:rsid w:val="005C081C"/>
    <w:rsid w:val="005C61A6"/>
    <w:rsid w:val="005D0C58"/>
    <w:rsid w:val="005D1977"/>
    <w:rsid w:val="005D41F2"/>
    <w:rsid w:val="005D5591"/>
    <w:rsid w:val="005D579E"/>
    <w:rsid w:val="005D6A74"/>
    <w:rsid w:val="005D7B77"/>
    <w:rsid w:val="005E04F3"/>
    <w:rsid w:val="005E2E7D"/>
    <w:rsid w:val="005E4E7B"/>
    <w:rsid w:val="005E731A"/>
    <w:rsid w:val="005E7A3E"/>
    <w:rsid w:val="005F026E"/>
    <w:rsid w:val="005F08B6"/>
    <w:rsid w:val="005F7633"/>
    <w:rsid w:val="00607D84"/>
    <w:rsid w:val="0061025B"/>
    <w:rsid w:val="00610762"/>
    <w:rsid w:val="006125CB"/>
    <w:rsid w:val="0061356B"/>
    <w:rsid w:val="00615B85"/>
    <w:rsid w:val="006205A1"/>
    <w:rsid w:val="006208E4"/>
    <w:rsid w:val="00620D5A"/>
    <w:rsid w:val="00620FFB"/>
    <w:rsid w:val="006215BA"/>
    <w:rsid w:val="00622C46"/>
    <w:rsid w:val="00622F25"/>
    <w:rsid w:val="0062394D"/>
    <w:rsid w:val="00624278"/>
    <w:rsid w:val="006251DE"/>
    <w:rsid w:val="006266C2"/>
    <w:rsid w:val="00627547"/>
    <w:rsid w:val="00630B50"/>
    <w:rsid w:val="006315B5"/>
    <w:rsid w:val="00637F02"/>
    <w:rsid w:val="00640088"/>
    <w:rsid w:val="0064181B"/>
    <w:rsid w:val="006418E6"/>
    <w:rsid w:val="00641BAC"/>
    <w:rsid w:val="0064370D"/>
    <w:rsid w:val="00643897"/>
    <w:rsid w:val="00644EBF"/>
    <w:rsid w:val="00645EFE"/>
    <w:rsid w:val="00647032"/>
    <w:rsid w:val="00647E1D"/>
    <w:rsid w:val="00653F9F"/>
    <w:rsid w:val="006556BE"/>
    <w:rsid w:val="006566A7"/>
    <w:rsid w:val="00657C70"/>
    <w:rsid w:val="00663C30"/>
    <w:rsid w:val="00664AD6"/>
    <w:rsid w:val="00665266"/>
    <w:rsid w:val="006676E8"/>
    <w:rsid w:val="006709BE"/>
    <w:rsid w:val="0067223D"/>
    <w:rsid w:val="00672C4C"/>
    <w:rsid w:val="00675B3E"/>
    <w:rsid w:val="00676456"/>
    <w:rsid w:val="0067750D"/>
    <w:rsid w:val="0068267D"/>
    <w:rsid w:val="00682710"/>
    <w:rsid w:val="006839A7"/>
    <w:rsid w:val="00686C2B"/>
    <w:rsid w:val="00690F98"/>
    <w:rsid w:val="0069175A"/>
    <w:rsid w:val="00694848"/>
    <w:rsid w:val="00694B53"/>
    <w:rsid w:val="00694DFB"/>
    <w:rsid w:val="00695B0E"/>
    <w:rsid w:val="00695DBC"/>
    <w:rsid w:val="006975F8"/>
    <w:rsid w:val="00697C68"/>
    <w:rsid w:val="006A047F"/>
    <w:rsid w:val="006A0F48"/>
    <w:rsid w:val="006A0F75"/>
    <w:rsid w:val="006A132B"/>
    <w:rsid w:val="006A26D5"/>
    <w:rsid w:val="006A40B8"/>
    <w:rsid w:val="006A5E7F"/>
    <w:rsid w:val="006A691D"/>
    <w:rsid w:val="006B22D5"/>
    <w:rsid w:val="006B347E"/>
    <w:rsid w:val="006B45CD"/>
    <w:rsid w:val="006B775E"/>
    <w:rsid w:val="006B7FD6"/>
    <w:rsid w:val="006C0265"/>
    <w:rsid w:val="006C2856"/>
    <w:rsid w:val="006C30E8"/>
    <w:rsid w:val="006C4E38"/>
    <w:rsid w:val="006C52D1"/>
    <w:rsid w:val="006C7118"/>
    <w:rsid w:val="006C760F"/>
    <w:rsid w:val="006C7612"/>
    <w:rsid w:val="006C7818"/>
    <w:rsid w:val="006C7BD2"/>
    <w:rsid w:val="006D06AA"/>
    <w:rsid w:val="006D3DAB"/>
    <w:rsid w:val="006D4228"/>
    <w:rsid w:val="006D424E"/>
    <w:rsid w:val="006D4789"/>
    <w:rsid w:val="006D5548"/>
    <w:rsid w:val="006D671E"/>
    <w:rsid w:val="006D6F12"/>
    <w:rsid w:val="006D7982"/>
    <w:rsid w:val="006D7F3D"/>
    <w:rsid w:val="006E0B81"/>
    <w:rsid w:val="006E262A"/>
    <w:rsid w:val="006E320F"/>
    <w:rsid w:val="006E43ED"/>
    <w:rsid w:val="006F21EB"/>
    <w:rsid w:val="006F36BC"/>
    <w:rsid w:val="007004F6"/>
    <w:rsid w:val="007006BE"/>
    <w:rsid w:val="00703411"/>
    <w:rsid w:val="007035EF"/>
    <w:rsid w:val="00703A5D"/>
    <w:rsid w:val="00704B27"/>
    <w:rsid w:val="00705298"/>
    <w:rsid w:val="0070530E"/>
    <w:rsid w:val="0070785A"/>
    <w:rsid w:val="0071397C"/>
    <w:rsid w:val="0071439F"/>
    <w:rsid w:val="00717152"/>
    <w:rsid w:val="0071741E"/>
    <w:rsid w:val="00724F80"/>
    <w:rsid w:val="00725D62"/>
    <w:rsid w:val="00726B85"/>
    <w:rsid w:val="007324EB"/>
    <w:rsid w:val="00732840"/>
    <w:rsid w:val="00733902"/>
    <w:rsid w:val="00734518"/>
    <w:rsid w:val="00735B54"/>
    <w:rsid w:val="00735E73"/>
    <w:rsid w:val="0073746C"/>
    <w:rsid w:val="0073766C"/>
    <w:rsid w:val="00737B24"/>
    <w:rsid w:val="00741FAF"/>
    <w:rsid w:val="0074369E"/>
    <w:rsid w:val="00750426"/>
    <w:rsid w:val="00750AD6"/>
    <w:rsid w:val="00753A05"/>
    <w:rsid w:val="00753DBB"/>
    <w:rsid w:val="00754675"/>
    <w:rsid w:val="007563DA"/>
    <w:rsid w:val="00757C56"/>
    <w:rsid w:val="007603A8"/>
    <w:rsid w:val="00764D22"/>
    <w:rsid w:val="00766995"/>
    <w:rsid w:val="00767DC9"/>
    <w:rsid w:val="00775982"/>
    <w:rsid w:val="00783B02"/>
    <w:rsid w:val="00783FB7"/>
    <w:rsid w:val="0078644E"/>
    <w:rsid w:val="00790DA7"/>
    <w:rsid w:val="00791767"/>
    <w:rsid w:val="00793A9F"/>
    <w:rsid w:val="00797B5C"/>
    <w:rsid w:val="007A0637"/>
    <w:rsid w:val="007A0B78"/>
    <w:rsid w:val="007A0B90"/>
    <w:rsid w:val="007A12B6"/>
    <w:rsid w:val="007A6228"/>
    <w:rsid w:val="007A75A5"/>
    <w:rsid w:val="007B0FA0"/>
    <w:rsid w:val="007B184E"/>
    <w:rsid w:val="007B35F2"/>
    <w:rsid w:val="007B7299"/>
    <w:rsid w:val="007C04E6"/>
    <w:rsid w:val="007C1865"/>
    <w:rsid w:val="007C31E8"/>
    <w:rsid w:val="007C5E44"/>
    <w:rsid w:val="007C5E8D"/>
    <w:rsid w:val="007C63CB"/>
    <w:rsid w:val="007C6F6C"/>
    <w:rsid w:val="007C784E"/>
    <w:rsid w:val="007D2106"/>
    <w:rsid w:val="007D3311"/>
    <w:rsid w:val="007D648B"/>
    <w:rsid w:val="007E02C0"/>
    <w:rsid w:val="007E0646"/>
    <w:rsid w:val="007E1552"/>
    <w:rsid w:val="007E2E4E"/>
    <w:rsid w:val="007E4B9C"/>
    <w:rsid w:val="007F06D5"/>
    <w:rsid w:val="007F097C"/>
    <w:rsid w:val="007F0DB5"/>
    <w:rsid w:val="007F1789"/>
    <w:rsid w:val="007F6520"/>
    <w:rsid w:val="00800D1E"/>
    <w:rsid w:val="00803E39"/>
    <w:rsid w:val="008049FF"/>
    <w:rsid w:val="00805757"/>
    <w:rsid w:val="00813186"/>
    <w:rsid w:val="008159FC"/>
    <w:rsid w:val="00815AF0"/>
    <w:rsid w:val="00817251"/>
    <w:rsid w:val="0081799D"/>
    <w:rsid w:val="0082030B"/>
    <w:rsid w:val="00820EA1"/>
    <w:rsid w:val="008232C5"/>
    <w:rsid w:val="00823AA0"/>
    <w:rsid w:val="00824876"/>
    <w:rsid w:val="00824ED8"/>
    <w:rsid w:val="00826143"/>
    <w:rsid w:val="00827BFD"/>
    <w:rsid w:val="00830024"/>
    <w:rsid w:val="0083089C"/>
    <w:rsid w:val="00831F79"/>
    <w:rsid w:val="00833445"/>
    <w:rsid w:val="008345D7"/>
    <w:rsid w:val="00834C79"/>
    <w:rsid w:val="00835350"/>
    <w:rsid w:val="00835B33"/>
    <w:rsid w:val="00836C05"/>
    <w:rsid w:val="00836D21"/>
    <w:rsid w:val="00837183"/>
    <w:rsid w:val="00841210"/>
    <w:rsid w:val="008423A8"/>
    <w:rsid w:val="008434EB"/>
    <w:rsid w:val="008455A2"/>
    <w:rsid w:val="00846B11"/>
    <w:rsid w:val="008502F7"/>
    <w:rsid w:val="00851C6A"/>
    <w:rsid w:val="00853F19"/>
    <w:rsid w:val="00861146"/>
    <w:rsid w:val="008619E2"/>
    <w:rsid w:val="00862C46"/>
    <w:rsid w:val="00864515"/>
    <w:rsid w:val="00864929"/>
    <w:rsid w:val="00865468"/>
    <w:rsid w:val="00867C52"/>
    <w:rsid w:val="00871DD7"/>
    <w:rsid w:val="00873374"/>
    <w:rsid w:val="00873738"/>
    <w:rsid w:val="00875EBF"/>
    <w:rsid w:val="00880452"/>
    <w:rsid w:val="0088415D"/>
    <w:rsid w:val="0088511D"/>
    <w:rsid w:val="008856E2"/>
    <w:rsid w:val="008874C6"/>
    <w:rsid w:val="00890A6F"/>
    <w:rsid w:val="00891162"/>
    <w:rsid w:val="008925EE"/>
    <w:rsid w:val="008956FB"/>
    <w:rsid w:val="008A1713"/>
    <w:rsid w:val="008A33AC"/>
    <w:rsid w:val="008A36E1"/>
    <w:rsid w:val="008A395C"/>
    <w:rsid w:val="008A5393"/>
    <w:rsid w:val="008A5C8F"/>
    <w:rsid w:val="008A61FF"/>
    <w:rsid w:val="008B01D9"/>
    <w:rsid w:val="008B4F1B"/>
    <w:rsid w:val="008B56A0"/>
    <w:rsid w:val="008B7230"/>
    <w:rsid w:val="008C37F3"/>
    <w:rsid w:val="008C3D6E"/>
    <w:rsid w:val="008C47EF"/>
    <w:rsid w:val="008C4983"/>
    <w:rsid w:val="008C5432"/>
    <w:rsid w:val="008C64C7"/>
    <w:rsid w:val="008C7BDF"/>
    <w:rsid w:val="008D0497"/>
    <w:rsid w:val="008D1138"/>
    <w:rsid w:val="008D47FE"/>
    <w:rsid w:val="008D4B3A"/>
    <w:rsid w:val="008D64FF"/>
    <w:rsid w:val="008D6A13"/>
    <w:rsid w:val="008E0CF0"/>
    <w:rsid w:val="008E21EF"/>
    <w:rsid w:val="008E418B"/>
    <w:rsid w:val="008E4CCC"/>
    <w:rsid w:val="008E6023"/>
    <w:rsid w:val="008E650B"/>
    <w:rsid w:val="008E6CE3"/>
    <w:rsid w:val="008F1718"/>
    <w:rsid w:val="008F23D9"/>
    <w:rsid w:val="008F3CF6"/>
    <w:rsid w:val="008F7C3F"/>
    <w:rsid w:val="00901031"/>
    <w:rsid w:val="00901947"/>
    <w:rsid w:val="00902A9A"/>
    <w:rsid w:val="00903EE9"/>
    <w:rsid w:val="009104BE"/>
    <w:rsid w:val="00910BA2"/>
    <w:rsid w:val="00912C24"/>
    <w:rsid w:val="00914E9E"/>
    <w:rsid w:val="0091522E"/>
    <w:rsid w:val="00920C07"/>
    <w:rsid w:val="00921DFE"/>
    <w:rsid w:val="0092288F"/>
    <w:rsid w:val="00931612"/>
    <w:rsid w:val="00931A65"/>
    <w:rsid w:val="009332E9"/>
    <w:rsid w:val="00933E7C"/>
    <w:rsid w:val="00937DC0"/>
    <w:rsid w:val="00941ED8"/>
    <w:rsid w:val="00941F0B"/>
    <w:rsid w:val="009450F6"/>
    <w:rsid w:val="00945EFA"/>
    <w:rsid w:val="00951CEA"/>
    <w:rsid w:val="00954B52"/>
    <w:rsid w:val="00963EA3"/>
    <w:rsid w:val="00966000"/>
    <w:rsid w:val="0096695E"/>
    <w:rsid w:val="00970603"/>
    <w:rsid w:val="00971810"/>
    <w:rsid w:val="00972ED0"/>
    <w:rsid w:val="009734DF"/>
    <w:rsid w:val="009744D7"/>
    <w:rsid w:val="0097581E"/>
    <w:rsid w:val="00976AFB"/>
    <w:rsid w:val="00976CF8"/>
    <w:rsid w:val="00981E00"/>
    <w:rsid w:val="0098299D"/>
    <w:rsid w:val="00983977"/>
    <w:rsid w:val="0098487B"/>
    <w:rsid w:val="00985584"/>
    <w:rsid w:val="00985C19"/>
    <w:rsid w:val="00987863"/>
    <w:rsid w:val="009917E5"/>
    <w:rsid w:val="009920D2"/>
    <w:rsid w:val="009927D8"/>
    <w:rsid w:val="00993775"/>
    <w:rsid w:val="009943A2"/>
    <w:rsid w:val="009960D2"/>
    <w:rsid w:val="0099776E"/>
    <w:rsid w:val="009A2177"/>
    <w:rsid w:val="009A2381"/>
    <w:rsid w:val="009A42DC"/>
    <w:rsid w:val="009A6523"/>
    <w:rsid w:val="009B29A8"/>
    <w:rsid w:val="009B4921"/>
    <w:rsid w:val="009B5F37"/>
    <w:rsid w:val="009C31D5"/>
    <w:rsid w:val="009C3631"/>
    <w:rsid w:val="009C36E3"/>
    <w:rsid w:val="009C7D46"/>
    <w:rsid w:val="009D1880"/>
    <w:rsid w:val="009D4109"/>
    <w:rsid w:val="009D4B72"/>
    <w:rsid w:val="009D76F2"/>
    <w:rsid w:val="009D7964"/>
    <w:rsid w:val="009E0CA3"/>
    <w:rsid w:val="009E1461"/>
    <w:rsid w:val="009E2DF5"/>
    <w:rsid w:val="009E69C6"/>
    <w:rsid w:val="009E6C62"/>
    <w:rsid w:val="009F3FA0"/>
    <w:rsid w:val="009F5BB2"/>
    <w:rsid w:val="009F774D"/>
    <w:rsid w:val="009F7FC9"/>
    <w:rsid w:val="00A002EA"/>
    <w:rsid w:val="00A0536F"/>
    <w:rsid w:val="00A05AE5"/>
    <w:rsid w:val="00A05EFB"/>
    <w:rsid w:val="00A10364"/>
    <w:rsid w:val="00A10B6E"/>
    <w:rsid w:val="00A112FE"/>
    <w:rsid w:val="00A13FF9"/>
    <w:rsid w:val="00A17198"/>
    <w:rsid w:val="00A17913"/>
    <w:rsid w:val="00A17C83"/>
    <w:rsid w:val="00A201E5"/>
    <w:rsid w:val="00A21775"/>
    <w:rsid w:val="00A2350E"/>
    <w:rsid w:val="00A24F03"/>
    <w:rsid w:val="00A25321"/>
    <w:rsid w:val="00A271C0"/>
    <w:rsid w:val="00A32D1F"/>
    <w:rsid w:val="00A371FC"/>
    <w:rsid w:val="00A373E3"/>
    <w:rsid w:val="00A37480"/>
    <w:rsid w:val="00A41185"/>
    <w:rsid w:val="00A4487F"/>
    <w:rsid w:val="00A47D1D"/>
    <w:rsid w:val="00A501B6"/>
    <w:rsid w:val="00A5118E"/>
    <w:rsid w:val="00A52ABF"/>
    <w:rsid w:val="00A52E8E"/>
    <w:rsid w:val="00A55FF7"/>
    <w:rsid w:val="00A63423"/>
    <w:rsid w:val="00A63560"/>
    <w:rsid w:val="00A70CAE"/>
    <w:rsid w:val="00A72832"/>
    <w:rsid w:val="00A80E6C"/>
    <w:rsid w:val="00A81FCB"/>
    <w:rsid w:val="00A829A1"/>
    <w:rsid w:val="00A8393C"/>
    <w:rsid w:val="00A8572D"/>
    <w:rsid w:val="00A876E5"/>
    <w:rsid w:val="00A905B6"/>
    <w:rsid w:val="00A90638"/>
    <w:rsid w:val="00A91529"/>
    <w:rsid w:val="00A93B52"/>
    <w:rsid w:val="00A96CD5"/>
    <w:rsid w:val="00AA0537"/>
    <w:rsid w:val="00AA0E9F"/>
    <w:rsid w:val="00AA103E"/>
    <w:rsid w:val="00AA146A"/>
    <w:rsid w:val="00AA29E9"/>
    <w:rsid w:val="00AA672D"/>
    <w:rsid w:val="00AA6DBA"/>
    <w:rsid w:val="00AB2679"/>
    <w:rsid w:val="00AB274C"/>
    <w:rsid w:val="00AB34F8"/>
    <w:rsid w:val="00AB4EA3"/>
    <w:rsid w:val="00AB548E"/>
    <w:rsid w:val="00AB5DA2"/>
    <w:rsid w:val="00AB6805"/>
    <w:rsid w:val="00AB6C96"/>
    <w:rsid w:val="00AC1F48"/>
    <w:rsid w:val="00AC2997"/>
    <w:rsid w:val="00AC2A50"/>
    <w:rsid w:val="00AC2D05"/>
    <w:rsid w:val="00AC37CC"/>
    <w:rsid w:val="00AC412A"/>
    <w:rsid w:val="00AC4554"/>
    <w:rsid w:val="00AC65C5"/>
    <w:rsid w:val="00AD06B0"/>
    <w:rsid w:val="00AD0DDA"/>
    <w:rsid w:val="00AD500F"/>
    <w:rsid w:val="00AD6CC9"/>
    <w:rsid w:val="00AE0641"/>
    <w:rsid w:val="00AE10B6"/>
    <w:rsid w:val="00AE3012"/>
    <w:rsid w:val="00AE547E"/>
    <w:rsid w:val="00AE636D"/>
    <w:rsid w:val="00AE6784"/>
    <w:rsid w:val="00AE766C"/>
    <w:rsid w:val="00AE7AFF"/>
    <w:rsid w:val="00AF13D0"/>
    <w:rsid w:val="00AF1492"/>
    <w:rsid w:val="00AF63A1"/>
    <w:rsid w:val="00B00BBB"/>
    <w:rsid w:val="00B05624"/>
    <w:rsid w:val="00B07E46"/>
    <w:rsid w:val="00B106BF"/>
    <w:rsid w:val="00B10E8A"/>
    <w:rsid w:val="00B143E9"/>
    <w:rsid w:val="00B20C05"/>
    <w:rsid w:val="00B231D6"/>
    <w:rsid w:val="00B24094"/>
    <w:rsid w:val="00B2490B"/>
    <w:rsid w:val="00B2587C"/>
    <w:rsid w:val="00B26BAB"/>
    <w:rsid w:val="00B349DD"/>
    <w:rsid w:val="00B37199"/>
    <w:rsid w:val="00B37D8B"/>
    <w:rsid w:val="00B420C1"/>
    <w:rsid w:val="00B43103"/>
    <w:rsid w:val="00B455B0"/>
    <w:rsid w:val="00B46B8E"/>
    <w:rsid w:val="00B500D5"/>
    <w:rsid w:val="00B519A3"/>
    <w:rsid w:val="00B54C9F"/>
    <w:rsid w:val="00B569BB"/>
    <w:rsid w:val="00B57CC2"/>
    <w:rsid w:val="00B60641"/>
    <w:rsid w:val="00B64B34"/>
    <w:rsid w:val="00B6608B"/>
    <w:rsid w:val="00B842F9"/>
    <w:rsid w:val="00B85C86"/>
    <w:rsid w:val="00B86AE3"/>
    <w:rsid w:val="00B86C9E"/>
    <w:rsid w:val="00B9231E"/>
    <w:rsid w:val="00B951B0"/>
    <w:rsid w:val="00B96E3A"/>
    <w:rsid w:val="00B97196"/>
    <w:rsid w:val="00BA044A"/>
    <w:rsid w:val="00BA14DB"/>
    <w:rsid w:val="00BA38AF"/>
    <w:rsid w:val="00BB1395"/>
    <w:rsid w:val="00BB1C63"/>
    <w:rsid w:val="00BB2500"/>
    <w:rsid w:val="00BB43C6"/>
    <w:rsid w:val="00BB5D8E"/>
    <w:rsid w:val="00BB6CCF"/>
    <w:rsid w:val="00BC11E0"/>
    <w:rsid w:val="00BC184E"/>
    <w:rsid w:val="00BC28B2"/>
    <w:rsid w:val="00BC3E56"/>
    <w:rsid w:val="00BC426C"/>
    <w:rsid w:val="00BC5898"/>
    <w:rsid w:val="00BC5D79"/>
    <w:rsid w:val="00BC6321"/>
    <w:rsid w:val="00BC6728"/>
    <w:rsid w:val="00BC796F"/>
    <w:rsid w:val="00BD26A6"/>
    <w:rsid w:val="00BD4907"/>
    <w:rsid w:val="00BD6344"/>
    <w:rsid w:val="00BD742D"/>
    <w:rsid w:val="00BE15B0"/>
    <w:rsid w:val="00BE4DAA"/>
    <w:rsid w:val="00BE54B8"/>
    <w:rsid w:val="00BE5AA7"/>
    <w:rsid w:val="00BE6298"/>
    <w:rsid w:val="00BE70CF"/>
    <w:rsid w:val="00BF0CDE"/>
    <w:rsid w:val="00BF2658"/>
    <w:rsid w:val="00BF644A"/>
    <w:rsid w:val="00C0242E"/>
    <w:rsid w:val="00C106CB"/>
    <w:rsid w:val="00C165E6"/>
    <w:rsid w:val="00C17CFA"/>
    <w:rsid w:val="00C20D10"/>
    <w:rsid w:val="00C2205F"/>
    <w:rsid w:val="00C22F07"/>
    <w:rsid w:val="00C23863"/>
    <w:rsid w:val="00C240EB"/>
    <w:rsid w:val="00C339D1"/>
    <w:rsid w:val="00C36153"/>
    <w:rsid w:val="00C362E7"/>
    <w:rsid w:val="00C404B9"/>
    <w:rsid w:val="00C41F2B"/>
    <w:rsid w:val="00C42150"/>
    <w:rsid w:val="00C44337"/>
    <w:rsid w:val="00C47342"/>
    <w:rsid w:val="00C505E0"/>
    <w:rsid w:val="00C520CA"/>
    <w:rsid w:val="00C52D8F"/>
    <w:rsid w:val="00C52F59"/>
    <w:rsid w:val="00C54B1B"/>
    <w:rsid w:val="00C60A16"/>
    <w:rsid w:val="00C64C75"/>
    <w:rsid w:val="00C71134"/>
    <w:rsid w:val="00C7215C"/>
    <w:rsid w:val="00C72732"/>
    <w:rsid w:val="00C766A6"/>
    <w:rsid w:val="00C81DF0"/>
    <w:rsid w:val="00C830A0"/>
    <w:rsid w:val="00C83779"/>
    <w:rsid w:val="00C85103"/>
    <w:rsid w:val="00C87E46"/>
    <w:rsid w:val="00C910D7"/>
    <w:rsid w:val="00C91363"/>
    <w:rsid w:val="00C92E1F"/>
    <w:rsid w:val="00C93EF6"/>
    <w:rsid w:val="00C9459F"/>
    <w:rsid w:val="00C961EF"/>
    <w:rsid w:val="00C96C6E"/>
    <w:rsid w:val="00CA09CA"/>
    <w:rsid w:val="00CA1406"/>
    <w:rsid w:val="00CA2034"/>
    <w:rsid w:val="00CA33F9"/>
    <w:rsid w:val="00CA4823"/>
    <w:rsid w:val="00CA5A88"/>
    <w:rsid w:val="00CA61BB"/>
    <w:rsid w:val="00CC0181"/>
    <w:rsid w:val="00CC4F89"/>
    <w:rsid w:val="00CC5D71"/>
    <w:rsid w:val="00CC6620"/>
    <w:rsid w:val="00CD0B14"/>
    <w:rsid w:val="00CD0ED3"/>
    <w:rsid w:val="00CD1EA9"/>
    <w:rsid w:val="00CD2790"/>
    <w:rsid w:val="00CD3ADF"/>
    <w:rsid w:val="00CD3B95"/>
    <w:rsid w:val="00CD474C"/>
    <w:rsid w:val="00CD4DF4"/>
    <w:rsid w:val="00CE1895"/>
    <w:rsid w:val="00CE18E5"/>
    <w:rsid w:val="00CE325E"/>
    <w:rsid w:val="00CE3698"/>
    <w:rsid w:val="00CE5D79"/>
    <w:rsid w:val="00CF01E4"/>
    <w:rsid w:val="00CF0684"/>
    <w:rsid w:val="00CF1419"/>
    <w:rsid w:val="00CF168F"/>
    <w:rsid w:val="00CF1AA3"/>
    <w:rsid w:val="00CF546F"/>
    <w:rsid w:val="00D006E2"/>
    <w:rsid w:val="00D01834"/>
    <w:rsid w:val="00D07015"/>
    <w:rsid w:val="00D0708B"/>
    <w:rsid w:val="00D07500"/>
    <w:rsid w:val="00D101E8"/>
    <w:rsid w:val="00D1040B"/>
    <w:rsid w:val="00D1090C"/>
    <w:rsid w:val="00D11E27"/>
    <w:rsid w:val="00D1357C"/>
    <w:rsid w:val="00D17C5E"/>
    <w:rsid w:val="00D26F16"/>
    <w:rsid w:val="00D27816"/>
    <w:rsid w:val="00D3114E"/>
    <w:rsid w:val="00D319FD"/>
    <w:rsid w:val="00D34845"/>
    <w:rsid w:val="00D40F67"/>
    <w:rsid w:val="00D45EC1"/>
    <w:rsid w:val="00D46007"/>
    <w:rsid w:val="00D4645B"/>
    <w:rsid w:val="00D468CE"/>
    <w:rsid w:val="00D46DC0"/>
    <w:rsid w:val="00D534BF"/>
    <w:rsid w:val="00D551E0"/>
    <w:rsid w:val="00D56DF9"/>
    <w:rsid w:val="00D574C5"/>
    <w:rsid w:val="00D63857"/>
    <w:rsid w:val="00D64F85"/>
    <w:rsid w:val="00D66A08"/>
    <w:rsid w:val="00D7132B"/>
    <w:rsid w:val="00D71D04"/>
    <w:rsid w:val="00D7257A"/>
    <w:rsid w:val="00D72AC7"/>
    <w:rsid w:val="00D72DBE"/>
    <w:rsid w:val="00D73017"/>
    <w:rsid w:val="00D748F5"/>
    <w:rsid w:val="00D75E2B"/>
    <w:rsid w:val="00D76828"/>
    <w:rsid w:val="00D810F7"/>
    <w:rsid w:val="00D81C4A"/>
    <w:rsid w:val="00D82143"/>
    <w:rsid w:val="00D82A85"/>
    <w:rsid w:val="00D82E3E"/>
    <w:rsid w:val="00D846FC"/>
    <w:rsid w:val="00D85118"/>
    <w:rsid w:val="00D85472"/>
    <w:rsid w:val="00D8717B"/>
    <w:rsid w:val="00D905F9"/>
    <w:rsid w:val="00D91D99"/>
    <w:rsid w:val="00D93D85"/>
    <w:rsid w:val="00D944D0"/>
    <w:rsid w:val="00D96377"/>
    <w:rsid w:val="00DA2332"/>
    <w:rsid w:val="00DA36DD"/>
    <w:rsid w:val="00DA40A2"/>
    <w:rsid w:val="00DA7A99"/>
    <w:rsid w:val="00DB199E"/>
    <w:rsid w:val="00DB3F7A"/>
    <w:rsid w:val="00DB4491"/>
    <w:rsid w:val="00DB5100"/>
    <w:rsid w:val="00DB7457"/>
    <w:rsid w:val="00DC55AD"/>
    <w:rsid w:val="00DC5960"/>
    <w:rsid w:val="00DC61B9"/>
    <w:rsid w:val="00DC73A5"/>
    <w:rsid w:val="00DD150E"/>
    <w:rsid w:val="00DD2889"/>
    <w:rsid w:val="00DD3EB9"/>
    <w:rsid w:val="00DE0907"/>
    <w:rsid w:val="00DE608C"/>
    <w:rsid w:val="00DE664D"/>
    <w:rsid w:val="00DE6F40"/>
    <w:rsid w:val="00DE774B"/>
    <w:rsid w:val="00DF0B66"/>
    <w:rsid w:val="00DF1562"/>
    <w:rsid w:val="00DF3CC4"/>
    <w:rsid w:val="00DF42B9"/>
    <w:rsid w:val="00DF43F8"/>
    <w:rsid w:val="00DF5A5C"/>
    <w:rsid w:val="00DF5B61"/>
    <w:rsid w:val="00DF6234"/>
    <w:rsid w:val="00DF7239"/>
    <w:rsid w:val="00E04235"/>
    <w:rsid w:val="00E06B25"/>
    <w:rsid w:val="00E1119C"/>
    <w:rsid w:val="00E120F7"/>
    <w:rsid w:val="00E123AC"/>
    <w:rsid w:val="00E129FA"/>
    <w:rsid w:val="00E12B27"/>
    <w:rsid w:val="00E14E40"/>
    <w:rsid w:val="00E15F94"/>
    <w:rsid w:val="00E17851"/>
    <w:rsid w:val="00E243BB"/>
    <w:rsid w:val="00E279FA"/>
    <w:rsid w:val="00E31198"/>
    <w:rsid w:val="00E325C2"/>
    <w:rsid w:val="00E3328C"/>
    <w:rsid w:val="00E346C9"/>
    <w:rsid w:val="00E35000"/>
    <w:rsid w:val="00E35C78"/>
    <w:rsid w:val="00E375C2"/>
    <w:rsid w:val="00E37D84"/>
    <w:rsid w:val="00E40D70"/>
    <w:rsid w:val="00E424E0"/>
    <w:rsid w:val="00E42B35"/>
    <w:rsid w:val="00E4475C"/>
    <w:rsid w:val="00E472EE"/>
    <w:rsid w:val="00E505D6"/>
    <w:rsid w:val="00E519D8"/>
    <w:rsid w:val="00E56D94"/>
    <w:rsid w:val="00E6005E"/>
    <w:rsid w:val="00E6043D"/>
    <w:rsid w:val="00E622B7"/>
    <w:rsid w:val="00E67A77"/>
    <w:rsid w:val="00E779A8"/>
    <w:rsid w:val="00E80027"/>
    <w:rsid w:val="00E830AA"/>
    <w:rsid w:val="00E8588B"/>
    <w:rsid w:val="00E8642F"/>
    <w:rsid w:val="00E90B0B"/>
    <w:rsid w:val="00E91202"/>
    <w:rsid w:val="00E93656"/>
    <w:rsid w:val="00E944DB"/>
    <w:rsid w:val="00E9450A"/>
    <w:rsid w:val="00EA0752"/>
    <w:rsid w:val="00EA43CF"/>
    <w:rsid w:val="00EA54FB"/>
    <w:rsid w:val="00EB1996"/>
    <w:rsid w:val="00EB1B9B"/>
    <w:rsid w:val="00EB3719"/>
    <w:rsid w:val="00EB3A02"/>
    <w:rsid w:val="00EB61D0"/>
    <w:rsid w:val="00EC4BFC"/>
    <w:rsid w:val="00EC6D5A"/>
    <w:rsid w:val="00EC7E39"/>
    <w:rsid w:val="00ED2E83"/>
    <w:rsid w:val="00ED76D9"/>
    <w:rsid w:val="00EE0A20"/>
    <w:rsid w:val="00EE1053"/>
    <w:rsid w:val="00EE1F8B"/>
    <w:rsid w:val="00EE35E5"/>
    <w:rsid w:val="00EE3A7D"/>
    <w:rsid w:val="00EE6E14"/>
    <w:rsid w:val="00EE6E66"/>
    <w:rsid w:val="00EE7F13"/>
    <w:rsid w:val="00EF0592"/>
    <w:rsid w:val="00EF2A57"/>
    <w:rsid w:val="00EF34B9"/>
    <w:rsid w:val="00EF72D0"/>
    <w:rsid w:val="00F00165"/>
    <w:rsid w:val="00F001A8"/>
    <w:rsid w:val="00F03D85"/>
    <w:rsid w:val="00F042A6"/>
    <w:rsid w:val="00F04C02"/>
    <w:rsid w:val="00F056C4"/>
    <w:rsid w:val="00F1286D"/>
    <w:rsid w:val="00F14132"/>
    <w:rsid w:val="00F14890"/>
    <w:rsid w:val="00F148D1"/>
    <w:rsid w:val="00F156E1"/>
    <w:rsid w:val="00F16668"/>
    <w:rsid w:val="00F17336"/>
    <w:rsid w:val="00F177BF"/>
    <w:rsid w:val="00F2242F"/>
    <w:rsid w:val="00F2297C"/>
    <w:rsid w:val="00F2371E"/>
    <w:rsid w:val="00F25AAD"/>
    <w:rsid w:val="00F262CB"/>
    <w:rsid w:val="00F2701A"/>
    <w:rsid w:val="00F3211F"/>
    <w:rsid w:val="00F32146"/>
    <w:rsid w:val="00F322C6"/>
    <w:rsid w:val="00F32A7C"/>
    <w:rsid w:val="00F330E7"/>
    <w:rsid w:val="00F35279"/>
    <w:rsid w:val="00F3703D"/>
    <w:rsid w:val="00F439AB"/>
    <w:rsid w:val="00F43E14"/>
    <w:rsid w:val="00F47807"/>
    <w:rsid w:val="00F50B4F"/>
    <w:rsid w:val="00F515DB"/>
    <w:rsid w:val="00F516CC"/>
    <w:rsid w:val="00F51E83"/>
    <w:rsid w:val="00F54380"/>
    <w:rsid w:val="00F548E8"/>
    <w:rsid w:val="00F56D5E"/>
    <w:rsid w:val="00F574E7"/>
    <w:rsid w:val="00F60BE3"/>
    <w:rsid w:val="00F639BB"/>
    <w:rsid w:val="00F7073F"/>
    <w:rsid w:val="00F70C7D"/>
    <w:rsid w:val="00F71BD0"/>
    <w:rsid w:val="00F727D9"/>
    <w:rsid w:val="00F72DE2"/>
    <w:rsid w:val="00F75793"/>
    <w:rsid w:val="00F76932"/>
    <w:rsid w:val="00F77477"/>
    <w:rsid w:val="00F775BA"/>
    <w:rsid w:val="00F8148B"/>
    <w:rsid w:val="00F858F6"/>
    <w:rsid w:val="00F950B5"/>
    <w:rsid w:val="00F96628"/>
    <w:rsid w:val="00FA1FC6"/>
    <w:rsid w:val="00FA3782"/>
    <w:rsid w:val="00FA4893"/>
    <w:rsid w:val="00FA5636"/>
    <w:rsid w:val="00FA667B"/>
    <w:rsid w:val="00FB02CF"/>
    <w:rsid w:val="00FB1FE9"/>
    <w:rsid w:val="00FB57A6"/>
    <w:rsid w:val="00FB6DCB"/>
    <w:rsid w:val="00FC114E"/>
    <w:rsid w:val="00FC1D79"/>
    <w:rsid w:val="00FC2288"/>
    <w:rsid w:val="00FC27C1"/>
    <w:rsid w:val="00FC30C3"/>
    <w:rsid w:val="00FC79FF"/>
    <w:rsid w:val="00FD1269"/>
    <w:rsid w:val="00FD13FF"/>
    <w:rsid w:val="00FE03F7"/>
    <w:rsid w:val="00FE0505"/>
    <w:rsid w:val="00FE0DB2"/>
    <w:rsid w:val="00FE0E24"/>
    <w:rsid w:val="00FE1075"/>
    <w:rsid w:val="00FE37E6"/>
    <w:rsid w:val="00FE782D"/>
    <w:rsid w:val="00FF1308"/>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950B0"/>
  <w15:docId w15:val="{65C1FEA6-66FC-4218-ADB5-62BE8709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587C"/>
    <w:pPr>
      <w:ind w:left="720"/>
      <w:contextualSpacing/>
    </w:pPr>
  </w:style>
  <w:style w:type="paragraph" w:styleId="Header">
    <w:name w:val="header"/>
    <w:basedOn w:val="Normal"/>
    <w:link w:val="HeaderChar"/>
    <w:uiPriority w:val="99"/>
    <w:unhideWhenUsed/>
    <w:rsid w:val="00B2587C"/>
    <w:pPr>
      <w:tabs>
        <w:tab w:val="center" w:pos="4680"/>
        <w:tab w:val="right" w:pos="9360"/>
      </w:tabs>
    </w:pPr>
  </w:style>
  <w:style w:type="character" w:customStyle="1" w:styleId="HeaderChar">
    <w:name w:val="Header Char"/>
    <w:basedOn w:val="DefaultParagraphFont"/>
    <w:link w:val="Header"/>
    <w:uiPriority w:val="99"/>
    <w:rsid w:val="00B2587C"/>
  </w:style>
  <w:style w:type="paragraph" w:styleId="Footer">
    <w:name w:val="footer"/>
    <w:basedOn w:val="Normal"/>
    <w:link w:val="FooterChar"/>
    <w:uiPriority w:val="99"/>
    <w:unhideWhenUsed/>
    <w:rsid w:val="00B2587C"/>
    <w:pPr>
      <w:tabs>
        <w:tab w:val="center" w:pos="4680"/>
        <w:tab w:val="right" w:pos="9360"/>
      </w:tabs>
    </w:pPr>
  </w:style>
  <w:style w:type="character" w:customStyle="1" w:styleId="FooterChar">
    <w:name w:val="Footer Char"/>
    <w:basedOn w:val="DefaultParagraphFont"/>
    <w:link w:val="Footer"/>
    <w:uiPriority w:val="99"/>
    <w:rsid w:val="00B2587C"/>
  </w:style>
  <w:style w:type="character" w:styleId="Hyperlink">
    <w:name w:val="Hyperlink"/>
    <w:basedOn w:val="DefaultParagraphFont"/>
    <w:uiPriority w:val="99"/>
    <w:unhideWhenUsed/>
    <w:rsid w:val="00620FFB"/>
    <w:rPr>
      <w:color w:val="0563C1" w:themeColor="hyperlink"/>
      <w:u w:val="single"/>
    </w:rPr>
  </w:style>
  <w:style w:type="character" w:styleId="UnresolvedMention">
    <w:name w:val="Unresolved Mention"/>
    <w:basedOn w:val="DefaultParagraphFont"/>
    <w:uiPriority w:val="99"/>
    <w:semiHidden/>
    <w:unhideWhenUsed/>
    <w:rsid w:val="00620FFB"/>
    <w:rPr>
      <w:color w:val="605E5C"/>
      <w:shd w:val="clear" w:color="auto" w:fill="E1DFDD"/>
    </w:rPr>
  </w:style>
  <w:style w:type="character" w:customStyle="1" w:styleId="MessageHeaderLabel">
    <w:name w:val="Message Header Label"/>
    <w:rsid w:val="006C0265"/>
    <w:rPr>
      <w:rFonts w:ascii="Arial" w:hAnsi="Arial" w:cs="Arial" w:hint="default"/>
      <w:b/>
      <w:bCs w:val="0"/>
      <w:spacing w:val="-4"/>
      <w:sz w:val="18"/>
      <w:vertAlign w:val="baseline"/>
    </w:rPr>
  </w:style>
  <w:style w:type="table" w:styleId="TableGrid">
    <w:name w:val="Table Grid"/>
    <w:basedOn w:val="TableNormal"/>
    <w:uiPriority w:val="39"/>
    <w:rsid w:val="006C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29A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9B29A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4873">
      <w:bodyDiv w:val="1"/>
      <w:marLeft w:val="0"/>
      <w:marRight w:val="0"/>
      <w:marTop w:val="0"/>
      <w:marBottom w:val="0"/>
      <w:divBdr>
        <w:top w:val="none" w:sz="0" w:space="0" w:color="auto"/>
        <w:left w:val="none" w:sz="0" w:space="0" w:color="auto"/>
        <w:bottom w:val="none" w:sz="0" w:space="0" w:color="auto"/>
        <w:right w:val="none" w:sz="0" w:space="0" w:color="auto"/>
      </w:divBdr>
    </w:div>
    <w:div w:id="705563851">
      <w:bodyDiv w:val="1"/>
      <w:marLeft w:val="0"/>
      <w:marRight w:val="0"/>
      <w:marTop w:val="0"/>
      <w:marBottom w:val="0"/>
      <w:divBdr>
        <w:top w:val="none" w:sz="0" w:space="0" w:color="auto"/>
        <w:left w:val="none" w:sz="0" w:space="0" w:color="auto"/>
        <w:bottom w:val="none" w:sz="0" w:space="0" w:color="auto"/>
        <w:right w:val="none" w:sz="0" w:space="0" w:color="auto"/>
      </w:divBdr>
    </w:div>
    <w:div w:id="959872330">
      <w:bodyDiv w:val="1"/>
      <w:marLeft w:val="0"/>
      <w:marRight w:val="0"/>
      <w:marTop w:val="0"/>
      <w:marBottom w:val="0"/>
      <w:divBdr>
        <w:top w:val="none" w:sz="0" w:space="0" w:color="auto"/>
        <w:left w:val="none" w:sz="0" w:space="0" w:color="auto"/>
        <w:bottom w:val="none" w:sz="0" w:space="0" w:color="auto"/>
        <w:right w:val="none" w:sz="0" w:space="0" w:color="auto"/>
      </w:divBdr>
    </w:div>
    <w:div w:id="1335256393">
      <w:bodyDiv w:val="1"/>
      <w:marLeft w:val="0"/>
      <w:marRight w:val="0"/>
      <w:marTop w:val="0"/>
      <w:marBottom w:val="0"/>
      <w:divBdr>
        <w:top w:val="none" w:sz="0" w:space="0" w:color="auto"/>
        <w:left w:val="none" w:sz="0" w:space="0" w:color="auto"/>
        <w:bottom w:val="none" w:sz="0" w:space="0" w:color="auto"/>
        <w:right w:val="none" w:sz="0" w:space="0" w:color="auto"/>
      </w:divBdr>
    </w:div>
    <w:div w:id="1722898369">
      <w:bodyDiv w:val="1"/>
      <w:marLeft w:val="0"/>
      <w:marRight w:val="0"/>
      <w:marTop w:val="0"/>
      <w:marBottom w:val="0"/>
      <w:divBdr>
        <w:top w:val="none" w:sz="0" w:space="0" w:color="auto"/>
        <w:left w:val="none" w:sz="0" w:space="0" w:color="auto"/>
        <w:bottom w:val="none" w:sz="0" w:space="0" w:color="auto"/>
        <w:right w:val="none" w:sz="0" w:space="0" w:color="auto"/>
      </w:divBdr>
    </w:div>
    <w:div w:id="1734355617">
      <w:bodyDiv w:val="1"/>
      <w:marLeft w:val="0"/>
      <w:marRight w:val="0"/>
      <w:marTop w:val="0"/>
      <w:marBottom w:val="0"/>
      <w:divBdr>
        <w:top w:val="none" w:sz="0" w:space="0" w:color="auto"/>
        <w:left w:val="none" w:sz="0" w:space="0" w:color="auto"/>
        <w:bottom w:val="none" w:sz="0" w:space="0" w:color="auto"/>
        <w:right w:val="none" w:sz="0" w:space="0" w:color="auto"/>
      </w:divBdr>
    </w:div>
    <w:div w:id="202159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F75A-E1D3-417E-A6D0-13942B8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dc:creator>
  <cp:keywords/>
  <dc:description/>
  <cp:lastModifiedBy>Gretchen Lohrbach</cp:lastModifiedBy>
  <cp:revision>14</cp:revision>
  <cp:lastPrinted>2023-03-08T16:24:00Z</cp:lastPrinted>
  <dcterms:created xsi:type="dcterms:W3CDTF">2024-11-21T18:26:00Z</dcterms:created>
  <dcterms:modified xsi:type="dcterms:W3CDTF">2024-11-21T18:52:00Z</dcterms:modified>
</cp:coreProperties>
</file>